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796FCFF9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26" w:rsidRDefault="00661B26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6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ИЗУМРУДНОВСКОГО </w:t>
      </w:r>
      <w:r w:rsidR="005D0A4C">
        <w:rPr>
          <w:rFonts w:ascii="Times New Roman" w:hAnsi="Times New Roman" w:cs="Times New Roman"/>
          <w:b w:val="0"/>
          <w:sz w:val="28"/>
          <w:szCs w:val="28"/>
        </w:rPr>
        <w:t>СЕЛЬ</w:t>
      </w:r>
      <w:r w:rsidRPr="00A87867"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:rsidR="00B90E6C" w:rsidRPr="00A87867" w:rsidRDefault="005D0A4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БЕЙСКОГО РАЙОНА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 xml:space="preserve">  КРАСНОЯРСКОГО КРАЯ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38120D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7738E6" w:rsidP="004326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0</w:t>
      </w:r>
      <w:r w:rsidR="00410A18">
        <w:rPr>
          <w:rFonts w:ascii="Times New Roman" w:hAnsi="Times New Roman" w:cs="Times New Roman"/>
          <w:b w:val="0"/>
          <w:sz w:val="28"/>
          <w:szCs w:val="28"/>
        </w:rPr>
        <w:t>9</w:t>
      </w:r>
      <w:r w:rsidR="00A34BDC">
        <w:rPr>
          <w:rFonts w:ascii="Times New Roman" w:hAnsi="Times New Roman" w:cs="Times New Roman"/>
          <w:b w:val="0"/>
          <w:sz w:val="28"/>
          <w:szCs w:val="28"/>
        </w:rPr>
        <w:t>.0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34BD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            п. Изумрудный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661B2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10A18">
        <w:rPr>
          <w:rFonts w:ascii="Times New Roman" w:hAnsi="Times New Roman" w:cs="Times New Roman"/>
          <w:b w:val="0"/>
          <w:sz w:val="28"/>
          <w:szCs w:val="28"/>
        </w:rPr>
        <w:t xml:space="preserve"> 37</w:t>
      </w:r>
      <w:r w:rsidR="00A34BDC">
        <w:rPr>
          <w:rFonts w:ascii="Times New Roman" w:hAnsi="Times New Roman" w:cs="Times New Roman"/>
          <w:b w:val="0"/>
          <w:sz w:val="28"/>
          <w:szCs w:val="28"/>
        </w:rPr>
        <w:t>-пг</w:t>
      </w:r>
    </w:p>
    <w:p w:rsidR="00B90E6C" w:rsidRPr="00A87867" w:rsidRDefault="00B90E6C" w:rsidP="0043260D">
      <w:pPr>
        <w:tabs>
          <w:tab w:val="left" w:pos="5162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90E6C" w:rsidRPr="00A87867" w:rsidTr="0043260D">
        <w:trPr>
          <w:trHeight w:val="310"/>
        </w:trPr>
        <w:tc>
          <w:tcPr>
            <w:tcW w:w="4962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6D72B4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</w:t>
            </w:r>
            <w:r w:rsidR="0038120D">
              <w:rPr>
                <w:sz w:val="28"/>
                <w:szCs w:val="28"/>
              </w:rPr>
              <w:t xml:space="preserve">огноза социально-экономического </w:t>
            </w:r>
            <w:r w:rsidRPr="00A87867">
              <w:rPr>
                <w:sz w:val="28"/>
                <w:szCs w:val="28"/>
              </w:rPr>
              <w:t xml:space="preserve">развития </w:t>
            </w:r>
            <w:proofErr w:type="spellStart"/>
            <w:r w:rsidR="00841AE7">
              <w:rPr>
                <w:sz w:val="28"/>
                <w:szCs w:val="28"/>
              </w:rPr>
              <w:t>Изумрудновского</w:t>
            </w:r>
            <w:proofErr w:type="spellEnd"/>
            <w:r w:rsidR="0038120D">
              <w:rPr>
                <w:sz w:val="28"/>
                <w:szCs w:val="28"/>
              </w:rPr>
              <w:t xml:space="preserve"> </w:t>
            </w:r>
            <w:r w:rsidR="00A34BDC">
              <w:rPr>
                <w:sz w:val="28"/>
                <w:szCs w:val="28"/>
              </w:rPr>
              <w:t>сельсовета на 2022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38120D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A34BDC">
              <w:rPr>
                <w:sz w:val="28"/>
                <w:szCs w:val="28"/>
              </w:rPr>
              <w:t>23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A34BDC">
              <w:rPr>
                <w:sz w:val="28"/>
                <w:szCs w:val="28"/>
              </w:rPr>
              <w:t>4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proofErr w:type="spellStart"/>
      <w:r w:rsidR="00841AE7">
        <w:rPr>
          <w:sz w:val="28"/>
          <w:szCs w:val="28"/>
        </w:rPr>
        <w:t>Изумрудновского</w:t>
      </w:r>
      <w:proofErr w:type="spellEnd"/>
      <w:r w:rsidR="0038120D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="006E4AE2" w:rsidRPr="00B17F25">
        <w:rPr>
          <w:sz w:val="28"/>
          <w:szCs w:val="28"/>
        </w:rPr>
        <w:t xml:space="preserve">статьей </w:t>
      </w:r>
      <w:r w:rsidR="00B17F25">
        <w:rPr>
          <w:sz w:val="28"/>
          <w:szCs w:val="28"/>
        </w:rPr>
        <w:t xml:space="preserve"> 12</w:t>
      </w:r>
      <w:r w:rsidRPr="00B17F25">
        <w:rPr>
          <w:sz w:val="28"/>
          <w:szCs w:val="28"/>
        </w:rPr>
        <w:t xml:space="preserve"> Положения "О бюджетном процессе в муниципальном образовании </w:t>
      </w:r>
      <w:proofErr w:type="spellStart"/>
      <w:r w:rsidR="00AF4329" w:rsidRPr="00B17F25">
        <w:rPr>
          <w:sz w:val="28"/>
          <w:szCs w:val="28"/>
        </w:rPr>
        <w:t>Изумрудновский</w:t>
      </w:r>
      <w:proofErr w:type="spellEnd"/>
      <w:r w:rsidRPr="00B17F25">
        <w:rPr>
          <w:sz w:val="28"/>
          <w:szCs w:val="28"/>
        </w:rPr>
        <w:t xml:space="preserve"> сельсовет»</w:t>
      </w:r>
      <w:r w:rsidR="004A4A07" w:rsidRPr="00B17F25">
        <w:rPr>
          <w:sz w:val="28"/>
          <w:szCs w:val="28"/>
        </w:rPr>
        <w:t xml:space="preserve">, утвержденного решением </w:t>
      </w:r>
      <w:proofErr w:type="spellStart"/>
      <w:r w:rsidR="00841AE7" w:rsidRPr="00B17F25">
        <w:rPr>
          <w:sz w:val="28"/>
          <w:szCs w:val="28"/>
        </w:rPr>
        <w:t>Изумрудновского</w:t>
      </w:r>
      <w:proofErr w:type="spellEnd"/>
      <w:r w:rsidR="004A4A07" w:rsidRPr="00B17F25">
        <w:rPr>
          <w:sz w:val="28"/>
          <w:szCs w:val="28"/>
        </w:rPr>
        <w:t xml:space="preserve"> сельского Совета депутатов от </w:t>
      </w:r>
      <w:r w:rsidR="00B17F25">
        <w:rPr>
          <w:sz w:val="28"/>
          <w:szCs w:val="28"/>
        </w:rPr>
        <w:t>22.11.2013г.</w:t>
      </w:r>
      <w:r w:rsidR="004A4A07" w:rsidRPr="00B17F25">
        <w:rPr>
          <w:sz w:val="28"/>
          <w:szCs w:val="28"/>
        </w:rPr>
        <w:t xml:space="preserve"> № </w:t>
      </w:r>
      <w:r w:rsidR="00B17F25">
        <w:rPr>
          <w:sz w:val="28"/>
          <w:szCs w:val="28"/>
        </w:rPr>
        <w:t>22</w:t>
      </w:r>
      <w:r w:rsidRPr="00B17F25">
        <w:rPr>
          <w:sz w:val="28"/>
          <w:szCs w:val="28"/>
        </w:rPr>
        <w:t xml:space="preserve">  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A34BDC">
        <w:rPr>
          <w:sz w:val="28"/>
          <w:szCs w:val="28"/>
        </w:rPr>
        <w:t xml:space="preserve"> сельсовета на 2022</w:t>
      </w:r>
      <w:r w:rsidR="00661B26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243507">
        <w:rPr>
          <w:sz w:val="28"/>
          <w:szCs w:val="28"/>
        </w:rPr>
        <w:t>20</w:t>
      </w:r>
      <w:r w:rsidR="00A34BDC">
        <w:rPr>
          <w:sz w:val="28"/>
          <w:szCs w:val="28"/>
        </w:rPr>
        <w:t>23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A34BDC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410A18" w:rsidRPr="00410A18" w:rsidRDefault="00A41A39" w:rsidP="00410A18">
      <w:pPr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          4. Постановление  от  </w:t>
      </w:r>
      <w:r w:rsidR="00C3467C">
        <w:rPr>
          <w:sz w:val="28"/>
          <w:szCs w:val="28"/>
        </w:rPr>
        <w:t>05.11.20</w:t>
      </w:r>
      <w:r>
        <w:rPr>
          <w:sz w:val="28"/>
          <w:szCs w:val="28"/>
        </w:rPr>
        <w:t>19 года № 30</w:t>
      </w:r>
      <w:proofErr w:type="gramStart"/>
      <w:r>
        <w:rPr>
          <w:sz w:val="28"/>
          <w:szCs w:val="28"/>
        </w:rPr>
        <w:t xml:space="preserve"> </w:t>
      </w:r>
      <w:r w:rsidR="00410A18" w:rsidRPr="00410A18">
        <w:rPr>
          <w:sz w:val="28"/>
          <w:szCs w:val="28"/>
        </w:rPr>
        <w:t>О</w:t>
      </w:r>
      <w:proofErr w:type="gramEnd"/>
      <w:r w:rsidR="00410A18" w:rsidRPr="00410A18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прогноза социально-экономического развития </w:t>
      </w:r>
      <w:proofErr w:type="spellStart"/>
      <w:r w:rsidR="00410A18" w:rsidRPr="00410A18">
        <w:rPr>
          <w:sz w:val="28"/>
          <w:szCs w:val="28"/>
        </w:rPr>
        <w:t>Изумрудновского</w:t>
      </w:r>
      <w:proofErr w:type="spellEnd"/>
      <w:r>
        <w:rPr>
          <w:sz w:val="28"/>
          <w:szCs w:val="28"/>
        </w:rPr>
        <w:t xml:space="preserve"> </w:t>
      </w:r>
      <w:r w:rsidR="00410A18" w:rsidRPr="00410A18">
        <w:rPr>
          <w:sz w:val="28"/>
          <w:szCs w:val="28"/>
        </w:rPr>
        <w:t>сельсовета на 2020</w:t>
      </w:r>
    </w:p>
    <w:p w:rsidR="006E4AE2" w:rsidRPr="00A87867" w:rsidRDefault="00A41A39" w:rsidP="00410A18">
      <w:pPr>
        <w:ind w:right="1" w:firstLine="0"/>
        <w:rPr>
          <w:sz w:val="28"/>
          <w:szCs w:val="28"/>
        </w:rPr>
      </w:pPr>
      <w:r>
        <w:rPr>
          <w:sz w:val="28"/>
          <w:szCs w:val="28"/>
        </w:rPr>
        <w:t xml:space="preserve">год и плановый период 2021-2022 </w:t>
      </w:r>
      <w:r w:rsidR="00410A18" w:rsidRPr="00410A18">
        <w:rPr>
          <w:sz w:val="28"/>
          <w:szCs w:val="28"/>
        </w:rPr>
        <w:t>годов</w:t>
      </w:r>
      <w:r>
        <w:rPr>
          <w:sz w:val="28"/>
          <w:szCs w:val="28"/>
        </w:rPr>
        <w:t xml:space="preserve"> считать утратившим силу.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38120D">
        <w:rPr>
          <w:sz w:val="28"/>
          <w:szCs w:val="28"/>
        </w:rPr>
        <w:t xml:space="preserve"> 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38120D">
        <w:rPr>
          <w:sz w:val="28"/>
          <w:szCs w:val="28"/>
        </w:rPr>
        <w:t xml:space="preserve">                                             </w:t>
      </w:r>
      <w:proofErr w:type="spellStart"/>
      <w:r w:rsidR="00001D08">
        <w:rPr>
          <w:sz w:val="28"/>
          <w:szCs w:val="28"/>
        </w:rPr>
        <w:t>Косторной</w:t>
      </w:r>
      <w:proofErr w:type="spellEnd"/>
      <w:r w:rsidR="00001D08">
        <w:rPr>
          <w:sz w:val="28"/>
          <w:szCs w:val="28"/>
        </w:rPr>
        <w:t xml:space="preserve"> С.Н. </w:t>
      </w:r>
    </w:p>
    <w:p w:rsidR="00B90E6C" w:rsidRPr="00A87867" w:rsidRDefault="00B90E6C" w:rsidP="0043260D">
      <w:pPr>
        <w:pageBreakBefore/>
        <w:ind w:right="1" w:firstLine="0"/>
        <w:rPr>
          <w:sz w:val="20"/>
          <w:szCs w:val="26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Приложение №1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38120D">
        <w:rPr>
          <w:sz w:val="28"/>
          <w:szCs w:val="28"/>
        </w:rPr>
        <w:t xml:space="preserve">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38120D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1460B6">
        <w:rPr>
          <w:sz w:val="28"/>
          <w:szCs w:val="28"/>
        </w:rPr>
        <w:t>от «</w:t>
      </w:r>
      <w:r w:rsidR="00A34BDC">
        <w:rPr>
          <w:sz w:val="28"/>
          <w:szCs w:val="28"/>
        </w:rPr>
        <w:t>0</w:t>
      </w:r>
      <w:r w:rsidR="00410A18">
        <w:rPr>
          <w:sz w:val="28"/>
          <w:szCs w:val="28"/>
        </w:rPr>
        <w:t>9</w:t>
      </w:r>
      <w:r w:rsidRPr="001460B6">
        <w:rPr>
          <w:sz w:val="28"/>
          <w:szCs w:val="28"/>
        </w:rPr>
        <w:t>»</w:t>
      </w:r>
      <w:r w:rsidR="00A34BDC">
        <w:rPr>
          <w:sz w:val="28"/>
          <w:szCs w:val="28"/>
        </w:rPr>
        <w:t xml:space="preserve">  июня 2022</w:t>
      </w:r>
      <w:r w:rsidRPr="001460B6">
        <w:rPr>
          <w:sz w:val="28"/>
          <w:szCs w:val="28"/>
        </w:rPr>
        <w:t>г. №</w:t>
      </w:r>
      <w:r w:rsidR="00410A18">
        <w:rPr>
          <w:sz w:val="28"/>
          <w:szCs w:val="28"/>
        </w:rPr>
        <w:t>37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091DDF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001D08">
        <w:rPr>
          <w:b/>
          <w:bCs/>
          <w:sz w:val="28"/>
          <w:szCs w:val="28"/>
        </w:rPr>
        <w:t>развития</w:t>
      </w:r>
      <w:r w:rsidR="0038120D">
        <w:rPr>
          <w:b/>
          <w:bCs/>
          <w:sz w:val="28"/>
          <w:szCs w:val="28"/>
        </w:rPr>
        <w:t xml:space="preserve"> </w:t>
      </w:r>
      <w:proofErr w:type="spellStart"/>
      <w:r w:rsidR="00001D08" w:rsidRPr="00001D08">
        <w:rPr>
          <w:b/>
          <w:bCs/>
          <w:sz w:val="28"/>
          <w:szCs w:val="28"/>
        </w:rPr>
        <w:t>Изумрудновского</w:t>
      </w:r>
      <w:proofErr w:type="spellEnd"/>
      <w:r w:rsidR="00001D08" w:rsidRPr="00001D08">
        <w:rPr>
          <w:b/>
          <w:bCs/>
          <w:sz w:val="28"/>
          <w:szCs w:val="28"/>
        </w:rPr>
        <w:t xml:space="preserve"> с</w:t>
      </w:r>
      <w:r w:rsidRPr="00001D08">
        <w:rPr>
          <w:b/>
          <w:bCs/>
          <w:sz w:val="28"/>
          <w:szCs w:val="28"/>
        </w:rPr>
        <w:t>ельсовета</w:t>
      </w:r>
    </w:p>
    <w:p w:rsidR="00B90E6C" w:rsidRPr="00A87867" w:rsidRDefault="00A34BDC" w:rsidP="0043260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091DDF" w:rsidRPr="00A87867">
        <w:rPr>
          <w:b/>
          <w:bCs/>
          <w:sz w:val="28"/>
          <w:szCs w:val="28"/>
        </w:rPr>
        <w:t xml:space="preserve"> годов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38120D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 xml:space="preserve">сельсовета на </w:t>
      </w:r>
      <w:r w:rsidR="00A34BDC">
        <w:rPr>
          <w:sz w:val="28"/>
          <w:szCs w:val="28"/>
        </w:rPr>
        <w:t>2022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A34BDC">
        <w:rPr>
          <w:sz w:val="28"/>
          <w:szCs w:val="28"/>
        </w:rPr>
        <w:t>23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A34BDC">
        <w:rPr>
          <w:sz w:val="28"/>
          <w:szCs w:val="28"/>
        </w:rPr>
        <w:t>4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</w:t>
      </w:r>
      <w:r w:rsidR="00A34BDC">
        <w:rPr>
          <w:sz w:val="28"/>
          <w:szCs w:val="28"/>
        </w:rPr>
        <w:t>е</w:t>
      </w:r>
      <w:r w:rsidR="00661B26">
        <w:rPr>
          <w:sz w:val="28"/>
          <w:szCs w:val="28"/>
        </w:rPr>
        <w:t>ского развития сельсовета в 2020</w:t>
      </w:r>
      <w:r w:rsidR="00380379">
        <w:rPr>
          <w:sz w:val="28"/>
          <w:szCs w:val="28"/>
        </w:rPr>
        <w:t xml:space="preserve"> году и за девять месяцев </w:t>
      </w:r>
      <w:r w:rsidR="00A34BDC">
        <w:rPr>
          <w:sz w:val="28"/>
          <w:szCs w:val="28"/>
        </w:rPr>
        <w:t>2</w:t>
      </w:r>
      <w:r w:rsidR="00661B26">
        <w:rPr>
          <w:sz w:val="28"/>
          <w:szCs w:val="28"/>
        </w:rPr>
        <w:t>021</w:t>
      </w:r>
      <w:r w:rsidR="00380379">
        <w:rPr>
          <w:sz w:val="28"/>
          <w:szCs w:val="28"/>
        </w:rPr>
        <w:t xml:space="preserve"> года, </w:t>
      </w:r>
      <w:r w:rsidRPr="00A87867">
        <w:rPr>
          <w:sz w:val="28"/>
          <w:szCs w:val="28"/>
        </w:rPr>
        <w:t xml:space="preserve">решением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38120D">
        <w:rPr>
          <w:sz w:val="28"/>
          <w:szCs w:val="28"/>
        </w:rPr>
        <w:t xml:space="preserve"> </w:t>
      </w:r>
      <w:r w:rsidR="00613293" w:rsidRPr="00A87867">
        <w:rPr>
          <w:sz w:val="28"/>
          <w:szCs w:val="28"/>
        </w:rPr>
        <w:t>сельского Совета депутатов №</w:t>
      </w:r>
      <w:r w:rsidR="00595962">
        <w:rPr>
          <w:sz w:val="28"/>
          <w:szCs w:val="28"/>
        </w:rPr>
        <w:t>22-рс</w:t>
      </w:r>
      <w:r w:rsidR="00613293" w:rsidRPr="00A87867">
        <w:rPr>
          <w:sz w:val="28"/>
          <w:szCs w:val="28"/>
        </w:rPr>
        <w:t xml:space="preserve"> от </w:t>
      </w:r>
      <w:r w:rsidR="00595962" w:rsidRPr="00595962">
        <w:rPr>
          <w:sz w:val="28"/>
          <w:szCs w:val="28"/>
        </w:rPr>
        <w:t>22.11.2013</w:t>
      </w:r>
      <w:r w:rsidRPr="00595962">
        <w:rPr>
          <w:sz w:val="28"/>
          <w:szCs w:val="28"/>
        </w:rPr>
        <w:t xml:space="preserve"> года </w:t>
      </w:r>
      <w:r w:rsidR="0043260D" w:rsidRPr="00595962">
        <w:rPr>
          <w:sz w:val="28"/>
          <w:szCs w:val="28"/>
        </w:rPr>
        <w:br/>
      </w:r>
      <w:r w:rsidRPr="00595962">
        <w:rPr>
          <w:sz w:val="28"/>
          <w:szCs w:val="28"/>
        </w:rPr>
        <w:t xml:space="preserve">«О бюджетном процессе в муниципальном образовании </w:t>
      </w:r>
      <w:proofErr w:type="spellStart"/>
      <w:r w:rsidR="00001D08" w:rsidRPr="00595962">
        <w:rPr>
          <w:sz w:val="28"/>
          <w:szCs w:val="28"/>
        </w:rPr>
        <w:t>Изумрудновский</w:t>
      </w:r>
      <w:proofErr w:type="spellEnd"/>
      <w:r w:rsidRPr="00A87867">
        <w:rPr>
          <w:sz w:val="28"/>
          <w:szCs w:val="28"/>
        </w:rPr>
        <w:t xml:space="preserve"> сельсовет»</w:t>
      </w:r>
      <w:r w:rsidR="006020C3">
        <w:rPr>
          <w:sz w:val="28"/>
          <w:szCs w:val="28"/>
        </w:rPr>
        <w:t>.</w:t>
      </w:r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661B26">
        <w:rPr>
          <w:spacing w:val="3"/>
          <w:sz w:val="28"/>
          <w:szCs w:val="28"/>
        </w:rPr>
        <w:t>2022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661B26">
        <w:rPr>
          <w:spacing w:val="3"/>
          <w:sz w:val="28"/>
          <w:szCs w:val="28"/>
        </w:rPr>
        <w:t>23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661B26">
        <w:rPr>
          <w:spacing w:val="3"/>
          <w:sz w:val="28"/>
          <w:szCs w:val="28"/>
        </w:rPr>
        <w:t>4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ально-экономического развития в </w:t>
      </w:r>
      <w:proofErr w:type="spellStart"/>
      <w:r w:rsidR="00001D08">
        <w:rPr>
          <w:spacing w:val="3"/>
          <w:sz w:val="28"/>
          <w:szCs w:val="28"/>
        </w:rPr>
        <w:t>Изумрудновском</w:t>
      </w:r>
      <w:proofErr w:type="spellEnd"/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="0043260D">
        <w:rPr>
          <w:sz w:val="28"/>
          <w:szCs w:val="28"/>
        </w:rPr>
        <w:br/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38120D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71686A" w:rsidRPr="00A87867">
        <w:rPr>
          <w:sz w:val="28"/>
          <w:szCs w:val="28"/>
        </w:rPr>
        <w:t xml:space="preserve">и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71686A" w:rsidRPr="00A87867">
        <w:rPr>
          <w:sz w:val="28"/>
          <w:szCs w:val="28"/>
        </w:rPr>
        <w:t xml:space="preserve"> сельсовета в </w:t>
      </w:r>
      <w:r w:rsidR="00661B26">
        <w:rPr>
          <w:sz w:val="28"/>
          <w:szCs w:val="28"/>
        </w:rPr>
        <w:t>2022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001D08">
        <w:rPr>
          <w:b/>
          <w:bCs/>
          <w:szCs w:val="28"/>
        </w:rPr>
        <w:t xml:space="preserve"> ИЗУМРУДНОВСКОГО</w:t>
      </w:r>
      <w:r w:rsidR="0071686A" w:rsidRPr="00A87867">
        <w:rPr>
          <w:b/>
          <w:bCs/>
          <w:szCs w:val="28"/>
        </w:rPr>
        <w:t xml:space="preserve"> сельсовета на </w:t>
      </w:r>
      <w:r w:rsidR="00243507">
        <w:rPr>
          <w:b/>
          <w:bCs/>
          <w:szCs w:val="28"/>
        </w:rPr>
        <w:t>20</w:t>
      </w:r>
      <w:r w:rsidR="00A34BDC">
        <w:rPr>
          <w:b/>
          <w:bCs/>
          <w:szCs w:val="28"/>
        </w:rPr>
        <w:t>22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38120D">
        <w:rPr>
          <w:b/>
          <w:bCs/>
          <w:szCs w:val="28"/>
        </w:rPr>
        <w:t>4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1B2D2C">
        <w:rPr>
          <w:sz w:val="28"/>
          <w:szCs w:val="28"/>
        </w:rPr>
        <w:t xml:space="preserve">В соответствии с </w:t>
      </w:r>
      <w:r w:rsidR="00AE24E9" w:rsidRPr="001B2D2C">
        <w:rPr>
          <w:sz w:val="28"/>
          <w:szCs w:val="28"/>
        </w:rPr>
        <w:t>Комплексной</w:t>
      </w:r>
      <w:r w:rsidRPr="001B2D2C">
        <w:rPr>
          <w:sz w:val="28"/>
          <w:szCs w:val="28"/>
        </w:rPr>
        <w:t xml:space="preserve"> программой социально-экономического развития </w:t>
      </w:r>
      <w:proofErr w:type="spellStart"/>
      <w:r w:rsidR="001460B6" w:rsidRPr="001B2D2C">
        <w:rPr>
          <w:sz w:val="28"/>
          <w:szCs w:val="28"/>
        </w:rPr>
        <w:t>Изумрудновского</w:t>
      </w:r>
      <w:proofErr w:type="spellEnd"/>
      <w:r w:rsidR="001460B6" w:rsidRPr="001B2D2C">
        <w:rPr>
          <w:sz w:val="28"/>
          <w:szCs w:val="28"/>
        </w:rPr>
        <w:t xml:space="preserve"> сельсовета</w:t>
      </w:r>
      <w:r w:rsidR="0038120D">
        <w:rPr>
          <w:sz w:val="28"/>
          <w:szCs w:val="28"/>
        </w:rPr>
        <w:t xml:space="preserve"> от 09.06.2022</w:t>
      </w:r>
      <w:r w:rsidR="00661B26">
        <w:rPr>
          <w:sz w:val="28"/>
          <w:szCs w:val="28"/>
        </w:rPr>
        <w:t xml:space="preserve"> №</w:t>
      </w:r>
      <w:r w:rsidR="001B2D2C">
        <w:rPr>
          <w:sz w:val="28"/>
          <w:szCs w:val="28"/>
        </w:rPr>
        <w:t xml:space="preserve"> </w:t>
      </w:r>
      <w:r w:rsidR="00661B26" w:rsidRPr="00661B26">
        <w:rPr>
          <w:sz w:val="28"/>
          <w:szCs w:val="28"/>
        </w:rPr>
        <w:t>3</w:t>
      </w:r>
      <w:r w:rsidR="001B2D2C" w:rsidRPr="00661B26">
        <w:rPr>
          <w:sz w:val="28"/>
          <w:szCs w:val="28"/>
        </w:rPr>
        <w:t>7-</w:t>
      </w:r>
      <w:r w:rsidR="001B2D2C">
        <w:rPr>
          <w:sz w:val="28"/>
          <w:szCs w:val="28"/>
        </w:rPr>
        <w:t>пг</w:t>
      </w:r>
      <w:r w:rsidR="001460B6" w:rsidRPr="001B2D2C">
        <w:rPr>
          <w:sz w:val="28"/>
          <w:szCs w:val="28"/>
        </w:rPr>
        <w:t xml:space="preserve"> до 202</w:t>
      </w:r>
      <w:r w:rsidR="00661B26">
        <w:rPr>
          <w:sz w:val="28"/>
          <w:szCs w:val="28"/>
        </w:rPr>
        <w:t>4</w:t>
      </w:r>
      <w:r w:rsidRPr="001B2D2C">
        <w:rPr>
          <w:sz w:val="28"/>
          <w:szCs w:val="28"/>
        </w:rPr>
        <w:t xml:space="preserve"> года прио</w:t>
      </w:r>
      <w:r w:rsidR="001B2D2C" w:rsidRPr="001B2D2C">
        <w:rPr>
          <w:sz w:val="28"/>
          <w:szCs w:val="28"/>
        </w:rPr>
        <w:t xml:space="preserve">ритетными направлениями развития </w:t>
      </w:r>
      <w:r w:rsidR="0071686A" w:rsidRPr="001B2D2C">
        <w:rPr>
          <w:sz w:val="28"/>
          <w:szCs w:val="28"/>
        </w:rPr>
        <w:t xml:space="preserve">сельсовета на </w:t>
      </w:r>
      <w:r w:rsidR="0038120D">
        <w:rPr>
          <w:sz w:val="28"/>
          <w:szCs w:val="28"/>
        </w:rPr>
        <w:t>2022</w:t>
      </w:r>
      <w:r w:rsidR="0071686A" w:rsidRPr="001B2D2C">
        <w:rPr>
          <w:sz w:val="28"/>
          <w:szCs w:val="28"/>
        </w:rPr>
        <w:t xml:space="preserve"> и плановый период </w:t>
      </w:r>
      <w:r w:rsidR="00243507" w:rsidRPr="001B2D2C">
        <w:rPr>
          <w:sz w:val="28"/>
          <w:szCs w:val="28"/>
        </w:rPr>
        <w:t>20</w:t>
      </w:r>
      <w:r w:rsidR="0038120D">
        <w:rPr>
          <w:sz w:val="28"/>
          <w:szCs w:val="28"/>
        </w:rPr>
        <w:t>23</w:t>
      </w:r>
      <w:r w:rsidR="00661B26">
        <w:rPr>
          <w:sz w:val="28"/>
          <w:szCs w:val="28"/>
        </w:rPr>
        <w:t xml:space="preserve"> года </w:t>
      </w:r>
      <w:r w:rsidRPr="001B2D2C">
        <w:rPr>
          <w:sz w:val="28"/>
          <w:szCs w:val="28"/>
        </w:rPr>
        <w:t>являются:</w:t>
      </w:r>
    </w:p>
    <w:p w:rsidR="00B90E6C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proofErr w:type="spellStart"/>
      <w:r w:rsidR="00001D08">
        <w:rPr>
          <w:sz w:val="28"/>
          <w:szCs w:val="28"/>
        </w:rPr>
        <w:t>Изумрудновский</w:t>
      </w:r>
      <w:proofErr w:type="spellEnd"/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38120D">
        <w:rPr>
          <w:sz w:val="28"/>
          <w:szCs w:val="28"/>
        </w:rPr>
        <w:t xml:space="preserve"> </w:t>
      </w:r>
      <w:proofErr w:type="spellStart"/>
      <w:r w:rsidR="00001D08">
        <w:rPr>
          <w:sz w:val="28"/>
          <w:szCs w:val="28"/>
        </w:rPr>
        <w:t>Изумрудновского</w:t>
      </w:r>
      <w:proofErr w:type="spellEnd"/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CA5C53" w:rsidRDefault="00B90E6C" w:rsidP="00661B26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661B26" w:rsidRPr="00661B26" w:rsidRDefault="00661B26" w:rsidP="00661B26"/>
    <w:p w:rsidR="00CA5C53" w:rsidRPr="00A36381" w:rsidRDefault="00F41A45" w:rsidP="0043260D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A36381">
        <w:rPr>
          <w:sz w:val="28"/>
          <w:szCs w:val="28"/>
        </w:rPr>
        <w:t xml:space="preserve">На территории </w:t>
      </w:r>
      <w:r w:rsidR="00A36381" w:rsidRPr="00A36381">
        <w:rPr>
          <w:sz w:val="28"/>
          <w:szCs w:val="28"/>
        </w:rPr>
        <w:t xml:space="preserve">поселения находятся </w:t>
      </w:r>
      <w:proofErr w:type="gramStart"/>
      <w:r w:rsidR="00A36381" w:rsidRPr="00A36381">
        <w:rPr>
          <w:sz w:val="28"/>
          <w:szCs w:val="28"/>
        </w:rPr>
        <w:t>предприятия</w:t>
      </w:r>
      <w:proofErr w:type="gramEnd"/>
      <w:r w:rsidR="00A36381" w:rsidRPr="00A36381">
        <w:rPr>
          <w:sz w:val="28"/>
          <w:szCs w:val="28"/>
        </w:rPr>
        <w:t xml:space="preserve"> такие как Край ДЭО  которое занимается обслуживанием и ремонтом автомобильных дорог района. На станции </w:t>
      </w:r>
      <w:proofErr w:type="spellStart"/>
      <w:r w:rsidR="00A36381" w:rsidRPr="00A36381">
        <w:rPr>
          <w:sz w:val="28"/>
          <w:szCs w:val="28"/>
        </w:rPr>
        <w:t>Ирбейская</w:t>
      </w:r>
      <w:proofErr w:type="spellEnd"/>
      <w:r w:rsidR="00A36381" w:rsidRPr="00A36381">
        <w:rPr>
          <w:sz w:val="28"/>
          <w:szCs w:val="28"/>
        </w:rPr>
        <w:t xml:space="preserve"> происходит отгрузка и отправка угля и лесной продукции за пределы района, также есть предприятия малого бизнеса</w:t>
      </w:r>
      <w:r w:rsidRPr="00A36381">
        <w:rPr>
          <w:sz w:val="28"/>
          <w:szCs w:val="28"/>
        </w:rPr>
        <w:t xml:space="preserve"> занимающиеся лесозаготовками, переработкой, перевозкой древесины,</w:t>
      </w:r>
      <w:r w:rsidR="00595962" w:rsidRPr="00A36381">
        <w:rPr>
          <w:sz w:val="28"/>
          <w:szCs w:val="28"/>
        </w:rPr>
        <w:t xml:space="preserve"> таки</w:t>
      </w:r>
      <w:r w:rsidR="0038120D">
        <w:rPr>
          <w:sz w:val="28"/>
          <w:szCs w:val="28"/>
        </w:rPr>
        <w:t xml:space="preserve">е как ИП Комаров Е.П. ИП </w:t>
      </w:r>
      <w:proofErr w:type="spellStart"/>
      <w:r w:rsidR="0038120D">
        <w:rPr>
          <w:sz w:val="28"/>
          <w:szCs w:val="28"/>
        </w:rPr>
        <w:t>Краснояров</w:t>
      </w:r>
      <w:proofErr w:type="spellEnd"/>
      <w:proofErr w:type="gramStart"/>
      <w:r w:rsidR="0038120D">
        <w:rPr>
          <w:sz w:val="28"/>
          <w:szCs w:val="28"/>
        </w:rPr>
        <w:t xml:space="preserve"> </w:t>
      </w:r>
      <w:r w:rsidRPr="00A36381">
        <w:rPr>
          <w:sz w:val="28"/>
          <w:szCs w:val="28"/>
        </w:rPr>
        <w:t>.</w:t>
      </w:r>
      <w:proofErr w:type="gramEnd"/>
    </w:p>
    <w:p w:rsidR="00DE05FF" w:rsidRPr="00A36381" w:rsidRDefault="00D25E86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>П</w:t>
      </w:r>
      <w:r w:rsidR="00065D1C" w:rsidRPr="00A36381">
        <w:rPr>
          <w:sz w:val="28"/>
          <w:szCs w:val="28"/>
        </w:rPr>
        <w:t>роисходит снижение числа безработных граждан, состоящих на учете в центре занятости населения</w:t>
      </w:r>
      <w:r w:rsidR="000B2837" w:rsidRPr="00A36381">
        <w:rPr>
          <w:sz w:val="28"/>
          <w:szCs w:val="28"/>
        </w:rPr>
        <w:t xml:space="preserve">. </w:t>
      </w:r>
      <w:r w:rsidR="00474E72">
        <w:rPr>
          <w:sz w:val="28"/>
          <w:szCs w:val="28"/>
        </w:rPr>
        <w:t>В 2020</w:t>
      </w:r>
      <w:r w:rsidR="00F41A45" w:rsidRPr="00A36381">
        <w:rPr>
          <w:sz w:val="28"/>
          <w:szCs w:val="28"/>
        </w:rPr>
        <w:t xml:space="preserve"> году числе</w:t>
      </w:r>
      <w:r w:rsidR="0038120D">
        <w:rPr>
          <w:sz w:val="28"/>
          <w:szCs w:val="28"/>
        </w:rPr>
        <w:t>нность безработных составляет 5</w:t>
      </w:r>
      <w:r w:rsidR="00F41A45" w:rsidRPr="00A36381">
        <w:rPr>
          <w:sz w:val="28"/>
          <w:szCs w:val="28"/>
        </w:rPr>
        <w:t xml:space="preserve"> челов</w:t>
      </w:r>
      <w:r w:rsidR="00A36381">
        <w:rPr>
          <w:sz w:val="28"/>
          <w:szCs w:val="28"/>
        </w:rPr>
        <w:t>ек</w:t>
      </w:r>
      <w:r w:rsidR="00F41A45" w:rsidRPr="00A36381">
        <w:rPr>
          <w:sz w:val="28"/>
          <w:szCs w:val="28"/>
        </w:rPr>
        <w:t>.</w:t>
      </w:r>
      <w:r w:rsidR="00DE05FF" w:rsidRPr="00A36381">
        <w:rPr>
          <w:sz w:val="28"/>
          <w:szCs w:val="28"/>
        </w:rPr>
        <w:t xml:space="preserve"> В </w:t>
      </w:r>
      <w:r w:rsidR="00474E72">
        <w:rPr>
          <w:sz w:val="28"/>
          <w:szCs w:val="28"/>
        </w:rPr>
        <w:t>2021</w:t>
      </w:r>
      <w:r w:rsidR="00DE05FF" w:rsidRPr="00A36381">
        <w:rPr>
          <w:sz w:val="28"/>
          <w:szCs w:val="28"/>
        </w:rPr>
        <w:t xml:space="preserve"> году численность безра</w:t>
      </w:r>
      <w:r w:rsidR="0038120D">
        <w:rPr>
          <w:sz w:val="28"/>
          <w:szCs w:val="28"/>
        </w:rPr>
        <w:t>ботных снизилась и составляет 4</w:t>
      </w:r>
      <w:r w:rsidR="00DE05FF" w:rsidRPr="00A36381">
        <w:rPr>
          <w:sz w:val="28"/>
          <w:szCs w:val="28"/>
        </w:rPr>
        <w:t xml:space="preserve"> человек.</w:t>
      </w:r>
    </w:p>
    <w:p w:rsidR="000C55BD" w:rsidRPr="007F2FD6" w:rsidRDefault="000C55BD" w:rsidP="0043260D">
      <w:pPr>
        <w:rPr>
          <w:sz w:val="28"/>
          <w:szCs w:val="28"/>
        </w:rPr>
      </w:pPr>
      <w:r w:rsidRPr="007F2FD6">
        <w:rPr>
          <w:sz w:val="28"/>
          <w:szCs w:val="28"/>
        </w:rPr>
        <w:t>Уровень среднемесячной за</w:t>
      </w:r>
      <w:r w:rsidR="0038120D">
        <w:rPr>
          <w:sz w:val="28"/>
          <w:szCs w:val="28"/>
        </w:rPr>
        <w:t>работной платы за 9 месяцев 2020</w:t>
      </w:r>
      <w:r w:rsidRPr="007F2FD6">
        <w:rPr>
          <w:sz w:val="28"/>
          <w:szCs w:val="28"/>
        </w:rPr>
        <w:t xml:space="preserve"> года повысился на </w:t>
      </w:r>
      <w:r w:rsidR="007F2FD6" w:rsidRPr="007F2FD6">
        <w:rPr>
          <w:sz w:val="28"/>
          <w:szCs w:val="28"/>
        </w:rPr>
        <w:t xml:space="preserve">13 </w:t>
      </w:r>
      <w:r w:rsidR="0038120D">
        <w:rPr>
          <w:sz w:val="28"/>
          <w:szCs w:val="28"/>
        </w:rPr>
        <w:t>% к уровню 2019</w:t>
      </w:r>
      <w:r w:rsidRPr="007F2FD6">
        <w:rPr>
          <w:sz w:val="28"/>
          <w:szCs w:val="28"/>
        </w:rPr>
        <w:t xml:space="preserve"> года и составил </w:t>
      </w:r>
      <w:r w:rsidR="0038120D">
        <w:rPr>
          <w:sz w:val="28"/>
          <w:szCs w:val="28"/>
        </w:rPr>
        <w:t>–21</w:t>
      </w:r>
      <w:r w:rsidR="007F2FD6" w:rsidRPr="007F2FD6">
        <w:rPr>
          <w:sz w:val="28"/>
          <w:szCs w:val="28"/>
        </w:rPr>
        <w:t> 916,71</w:t>
      </w:r>
      <w:r w:rsidR="0038120D">
        <w:rPr>
          <w:sz w:val="28"/>
          <w:szCs w:val="28"/>
        </w:rPr>
        <w:t xml:space="preserve"> рублей; в 2021 году 22 150,80 рублей, в 2022 году 23 657,05 рублей, в 2023</w:t>
      </w:r>
      <w:r w:rsidR="00C12ADE">
        <w:rPr>
          <w:sz w:val="28"/>
          <w:szCs w:val="28"/>
        </w:rPr>
        <w:t xml:space="preserve"> году 25 265,73 рублей.</w:t>
      </w:r>
    </w:p>
    <w:p w:rsidR="00A4777C" w:rsidRPr="00A36381" w:rsidRDefault="00FF1A1B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демографической ситуации за </w:t>
      </w:r>
      <w:r w:rsidR="0038120D">
        <w:rPr>
          <w:sz w:val="28"/>
          <w:szCs w:val="28"/>
        </w:rPr>
        <w:t>2021</w:t>
      </w:r>
      <w:r w:rsidR="009D77AF" w:rsidRPr="00A36381">
        <w:rPr>
          <w:sz w:val="28"/>
          <w:szCs w:val="28"/>
        </w:rPr>
        <w:t xml:space="preserve"> год</w:t>
      </w:r>
      <w:r w:rsidR="007C5073" w:rsidRPr="00A36381">
        <w:rPr>
          <w:sz w:val="28"/>
          <w:szCs w:val="28"/>
        </w:rPr>
        <w:t xml:space="preserve"> происходит превышение показателя смертности над рождаемостью</w:t>
      </w:r>
      <w:r w:rsidR="00A4777C" w:rsidRPr="00A36381">
        <w:rPr>
          <w:sz w:val="28"/>
          <w:szCs w:val="28"/>
        </w:rPr>
        <w:t>:</w:t>
      </w:r>
    </w:p>
    <w:p w:rsidR="00A4777C" w:rsidRPr="001E5DC9" w:rsidRDefault="00A4777C" w:rsidP="0043260D">
      <w:pPr>
        <w:rPr>
          <w:sz w:val="28"/>
          <w:szCs w:val="28"/>
        </w:rPr>
      </w:pPr>
      <w:r w:rsidRPr="001E5DC9">
        <w:rPr>
          <w:sz w:val="28"/>
          <w:szCs w:val="28"/>
        </w:rPr>
        <w:t>чис</w:t>
      </w:r>
      <w:r w:rsidR="007C5073" w:rsidRPr="001E5DC9">
        <w:rPr>
          <w:sz w:val="28"/>
          <w:szCs w:val="28"/>
        </w:rPr>
        <w:t xml:space="preserve">ленность </w:t>
      </w:r>
      <w:r w:rsidRPr="001E5DC9">
        <w:rPr>
          <w:sz w:val="28"/>
          <w:szCs w:val="28"/>
        </w:rPr>
        <w:t xml:space="preserve">зарегистрированных </w:t>
      </w:r>
      <w:r w:rsidR="007C5073" w:rsidRPr="001E5DC9">
        <w:rPr>
          <w:sz w:val="28"/>
          <w:szCs w:val="28"/>
        </w:rPr>
        <w:t xml:space="preserve">родившихся </w:t>
      </w:r>
      <w:r w:rsidR="0038120D">
        <w:rPr>
          <w:sz w:val="28"/>
          <w:szCs w:val="28"/>
        </w:rPr>
        <w:t>– 8</w:t>
      </w:r>
      <w:r w:rsidR="007C5073" w:rsidRPr="001E5DC9">
        <w:rPr>
          <w:sz w:val="28"/>
          <w:szCs w:val="28"/>
        </w:rPr>
        <w:t xml:space="preserve"> человек, </w:t>
      </w:r>
      <w:r w:rsidR="0038120D">
        <w:rPr>
          <w:sz w:val="28"/>
          <w:szCs w:val="28"/>
        </w:rPr>
        <w:t>зарегистрированных умерших – 16</w:t>
      </w:r>
      <w:r w:rsidRPr="001E5DC9">
        <w:rPr>
          <w:sz w:val="28"/>
          <w:szCs w:val="28"/>
        </w:rPr>
        <w:t xml:space="preserve"> человека</w:t>
      </w:r>
      <w:r w:rsidR="007C5073" w:rsidRPr="001E5DC9">
        <w:rPr>
          <w:sz w:val="28"/>
          <w:szCs w:val="28"/>
        </w:rPr>
        <w:t>.</w:t>
      </w:r>
    </w:p>
    <w:p w:rsidR="009034AE" w:rsidRPr="00A36381" w:rsidRDefault="009034AE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поселении </w:t>
      </w:r>
      <w:proofErr w:type="gramStart"/>
      <w:r w:rsidRPr="00A36381">
        <w:rPr>
          <w:sz w:val="28"/>
          <w:szCs w:val="28"/>
        </w:rPr>
        <w:t>согласно плана</w:t>
      </w:r>
      <w:proofErr w:type="gramEnd"/>
      <w:r w:rsidRPr="00A36381">
        <w:rPr>
          <w:sz w:val="28"/>
          <w:szCs w:val="28"/>
        </w:rPr>
        <w:t xml:space="preserve"> благоустройства </w:t>
      </w:r>
      <w:r w:rsidR="00A4777C" w:rsidRPr="00A36381">
        <w:rPr>
          <w:sz w:val="28"/>
          <w:szCs w:val="28"/>
        </w:rPr>
        <w:t xml:space="preserve">за прошедший трехлетний период </w:t>
      </w:r>
      <w:r w:rsidRPr="00A36381">
        <w:rPr>
          <w:sz w:val="28"/>
          <w:szCs w:val="28"/>
        </w:rPr>
        <w:t>выполнены следующие работы:</w:t>
      </w:r>
    </w:p>
    <w:p w:rsidR="00A36381" w:rsidRDefault="00A36381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летне-осенний период на территории поселения осуществляется ремонт автомобильных дорог: приобретение ПЩС и щебня ,о</w:t>
      </w:r>
      <w:r w:rsidR="00FA089C">
        <w:rPr>
          <w:sz w:val="28"/>
        </w:rPr>
        <w:t>т</w:t>
      </w:r>
      <w:r>
        <w:rPr>
          <w:sz w:val="28"/>
        </w:rPr>
        <w:t xml:space="preserve">сыпка и </w:t>
      </w:r>
      <w:proofErr w:type="spellStart"/>
      <w:r>
        <w:rPr>
          <w:sz w:val="28"/>
        </w:rPr>
        <w:t>грейдерование</w:t>
      </w:r>
      <w:proofErr w:type="spellEnd"/>
      <w:r>
        <w:rPr>
          <w:sz w:val="28"/>
        </w:rPr>
        <w:t xml:space="preserve"> по ули</w:t>
      </w:r>
      <w:r w:rsidR="00016447">
        <w:rPr>
          <w:sz w:val="28"/>
        </w:rPr>
        <w:t xml:space="preserve">цам </w:t>
      </w:r>
      <w:proofErr w:type="spellStart"/>
      <w:r w:rsidR="00016447">
        <w:rPr>
          <w:sz w:val="28"/>
        </w:rPr>
        <w:t>п</w:t>
      </w:r>
      <w:proofErr w:type="gramStart"/>
      <w:r w:rsidR="00016447">
        <w:rPr>
          <w:sz w:val="28"/>
        </w:rPr>
        <w:t>.И</w:t>
      </w:r>
      <w:proofErr w:type="gramEnd"/>
      <w:r w:rsidR="00016447">
        <w:rPr>
          <w:sz w:val="28"/>
        </w:rPr>
        <w:t>зумрудный</w:t>
      </w:r>
      <w:proofErr w:type="spellEnd"/>
      <w:r w:rsidR="00016447">
        <w:rPr>
          <w:sz w:val="28"/>
        </w:rPr>
        <w:t xml:space="preserve"> и </w:t>
      </w:r>
      <w:proofErr w:type="spellStart"/>
      <w:r w:rsidR="00016447">
        <w:rPr>
          <w:sz w:val="28"/>
        </w:rPr>
        <w:t>п.Малый</w:t>
      </w:r>
      <w:proofErr w:type="spellEnd"/>
      <w:r w:rsidR="00474E72">
        <w:rPr>
          <w:sz w:val="28"/>
        </w:rPr>
        <w:t xml:space="preserve"> </w:t>
      </w:r>
      <w:proofErr w:type="spellStart"/>
      <w:r w:rsidR="00016447">
        <w:rPr>
          <w:sz w:val="28"/>
        </w:rPr>
        <w:t>Ирбей</w:t>
      </w:r>
      <w:proofErr w:type="spellEnd"/>
      <w:r w:rsidR="00474E72">
        <w:rPr>
          <w:sz w:val="28"/>
        </w:rPr>
        <w:t xml:space="preserve"> </w:t>
      </w:r>
      <w:r w:rsidR="00661B26">
        <w:rPr>
          <w:sz w:val="28"/>
        </w:rPr>
        <w:t>в летний и зимний периоды.</w:t>
      </w:r>
    </w:p>
    <w:p w:rsidR="00DE3610" w:rsidRDefault="00DE361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В 2021 году уложено асфальтовое покрытие  212,9 метров в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.Центральный</w:t>
      </w:r>
      <w:proofErr w:type="spellEnd"/>
      <w:r>
        <w:rPr>
          <w:sz w:val="28"/>
        </w:rPr>
        <w:t>.</w:t>
      </w:r>
    </w:p>
    <w:p w:rsidR="00A36381" w:rsidRDefault="00016447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За счет средств</w:t>
      </w:r>
      <w:r w:rsidR="00DE3610">
        <w:rPr>
          <w:sz w:val="28"/>
        </w:rPr>
        <w:t xml:space="preserve"> </w:t>
      </w:r>
      <w:r w:rsidR="00665249">
        <w:rPr>
          <w:sz w:val="28"/>
        </w:rPr>
        <w:t>районного</w:t>
      </w:r>
      <w:r>
        <w:rPr>
          <w:sz w:val="28"/>
        </w:rPr>
        <w:t xml:space="preserve"> бюджета в 2022</w:t>
      </w:r>
      <w:r w:rsidR="00665249">
        <w:rPr>
          <w:sz w:val="28"/>
        </w:rPr>
        <w:t xml:space="preserve"> году произведен ремонт </w:t>
      </w:r>
      <w:r w:rsidR="00A36381">
        <w:rPr>
          <w:sz w:val="28"/>
        </w:rPr>
        <w:t xml:space="preserve"> </w:t>
      </w:r>
      <w:proofErr w:type="spellStart"/>
      <w:r w:rsidR="00A36381">
        <w:rPr>
          <w:sz w:val="28"/>
        </w:rPr>
        <w:t>во</w:t>
      </w:r>
      <w:r w:rsidR="00665249">
        <w:rPr>
          <w:sz w:val="28"/>
        </w:rPr>
        <w:t>доз</w:t>
      </w:r>
      <w:r w:rsidR="00661B26">
        <w:rPr>
          <w:sz w:val="28"/>
        </w:rPr>
        <w:t>апорной</w:t>
      </w:r>
      <w:proofErr w:type="spellEnd"/>
      <w:r w:rsidR="00661B26">
        <w:rPr>
          <w:sz w:val="28"/>
        </w:rPr>
        <w:t xml:space="preserve"> </w:t>
      </w:r>
      <w:r w:rsidR="00665249">
        <w:rPr>
          <w:sz w:val="28"/>
        </w:rPr>
        <w:t xml:space="preserve">скважины </w:t>
      </w:r>
      <w:r w:rsidR="00661B26">
        <w:rPr>
          <w:sz w:val="28"/>
        </w:rPr>
        <w:t xml:space="preserve">башни в </w:t>
      </w:r>
      <w:proofErr w:type="spellStart"/>
      <w:r w:rsidR="00661B26">
        <w:rPr>
          <w:sz w:val="28"/>
        </w:rPr>
        <w:t>п</w:t>
      </w:r>
      <w:proofErr w:type="gramStart"/>
      <w:r w:rsidR="00661B26">
        <w:rPr>
          <w:sz w:val="28"/>
        </w:rPr>
        <w:t>.И</w:t>
      </w:r>
      <w:proofErr w:type="gramEnd"/>
      <w:r w:rsidR="00661B26">
        <w:rPr>
          <w:sz w:val="28"/>
        </w:rPr>
        <w:t>зумрудный</w:t>
      </w:r>
      <w:proofErr w:type="spellEnd"/>
      <w:r w:rsidR="00661B26">
        <w:rPr>
          <w:sz w:val="28"/>
        </w:rPr>
        <w:t xml:space="preserve"> в связи с аварией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За счёт </w:t>
      </w:r>
      <w:r w:rsidR="00665249">
        <w:rPr>
          <w:sz w:val="28"/>
        </w:rPr>
        <w:t>краевого</w:t>
      </w:r>
      <w:bookmarkStart w:id="0" w:name="_GoBack"/>
      <w:bookmarkEnd w:id="0"/>
      <w:r w:rsidR="00DE3610">
        <w:rPr>
          <w:sz w:val="28"/>
        </w:rPr>
        <w:t xml:space="preserve"> бюджетирования (Край </w:t>
      </w:r>
      <w:proofErr w:type="spellStart"/>
      <w:r w:rsidR="00DE3610">
        <w:rPr>
          <w:sz w:val="28"/>
        </w:rPr>
        <w:t>Дэо</w:t>
      </w:r>
      <w:proofErr w:type="spellEnd"/>
      <w:r w:rsidR="00DE3610">
        <w:rPr>
          <w:sz w:val="28"/>
        </w:rPr>
        <w:t xml:space="preserve">)  отремонтированы 2 съезда  дорог в </w:t>
      </w:r>
      <w:proofErr w:type="spellStart"/>
      <w:r w:rsidR="00DE3610">
        <w:rPr>
          <w:sz w:val="28"/>
        </w:rPr>
        <w:t>п</w:t>
      </w:r>
      <w:proofErr w:type="gramStart"/>
      <w:r w:rsidR="00DE3610">
        <w:rPr>
          <w:sz w:val="28"/>
        </w:rPr>
        <w:t>.И</w:t>
      </w:r>
      <w:proofErr w:type="gramEnd"/>
      <w:r w:rsidR="00DE3610">
        <w:rPr>
          <w:sz w:val="28"/>
        </w:rPr>
        <w:t>зумрудный</w:t>
      </w:r>
      <w:proofErr w:type="spellEnd"/>
      <w:r w:rsidR="00DE3610">
        <w:rPr>
          <w:sz w:val="28"/>
        </w:rPr>
        <w:t xml:space="preserve"> </w:t>
      </w:r>
      <w:r w:rsidR="00F955A9">
        <w:rPr>
          <w:sz w:val="28"/>
        </w:rPr>
        <w:t>в 2022 году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иобретены дорожные знаки для установк</w:t>
      </w:r>
      <w:r w:rsidR="00F955A9">
        <w:rPr>
          <w:sz w:val="28"/>
        </w:rPr>
        <w:t xml:space="preserve">и в количестве 4 штуки </w:t>
      </w:r>
      <w:proofErr w:type="gramStart"/>
      <w:r w:rsidR="00F955A9">
        <w:rPr>
          <w:sz w:val="28"/>
        </w:rPr>
        <w:t xml:space="preserve">( </w:t>
      </w:r>
      <w:proofErr w:type="gramEnd"/>
      <w:r w:rsidR="00F955A9">
        <w:rPr>
          <w:sz w:val="28"/>
        </w:rPr>
        <w:t>в 2020 и 2021 годах)</w:t>
      </w:r>
    </w:p>
    <w:p w:rsidR="00DE3610" w:rsidRDefault="00F955A9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Отсыпано</w:t>
      </w:r>
      <w:r w:rsidR="00DE3610">
        <w:rPr>
          <w:sz w:val="28"/>
        </w:rPr>
        <w:t xml:space="preserve"> новое дорожное покрытие ул.70 лет Октября и проведен водопровод протяжённостью 100 метров</w:t>
      </w:r>
      <w:r w:rsidR="00661B26">
        <w:rPr>
          <w:sz w:val="28"/>
        </w:rPr>
        <w:t xml:space="preserve"> в связи со строительством новых жилых домов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Ежегодно производится очистка мест общего пользования от мусора</w:t>
      </w:r>
      <w:r w:rsidR="00C52B42">
        <w:rPr>
          <w:sz w:val="28"/>
        </w:rPr>
        <w:t xml:space="preserve"> и травы </w:t>
      </w:r>
      <w:r>
        <w:rPr>
          <w:sz w:val="28"/>
        </w:rPr>
        <w:t xml:space="preserve"> в поселениях.</w:t>
      </w:r>
    </w:p>
    <w:p w:rsidR="00FA089C" w:rsidRDefault="00DE361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 xml:space="preserve">Установлено дополнительно 6 </w:t>
      </w:r>
      <w:r w:rsidR="00FA089C">
        <w:rPr>
          <w:sz w:val="28"/>
        </w:rPr>
        <w:t xml:space="preserve"> баков под вывоз ТКО.</w:t>
      </w:r>
    </w:p>
    <w:p w:rsidR="00FA089C" w:rsidRDefault="00F955A9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</w:t>
      </w:r>
      <w:r w:rsidR="00FA089C">
        <w:rPr>
          <w:sz w:val="28"/>
        </w:rPr>
        <w:t>роизведено спиливание тополей в п</w:t>
      </w:r>
      <w:r w:rsidR="00016447">
        <w:rPr>
          <w:sz w:val="28"/>
        </w:rPr>
        <w:t xml:space="preserve"> </w:t>
      </w:r>
      <w:r w:rsidR="00FA089C">
        <w:rPr>
          <w:sz w:val="28"/>
        </w:rPr>
        <w:t>Малый</w:t>
      </w:r>
      <w:r w:rsidR="00DE3610">
        <w:rPr>
          <w:sz w:val="28"/>
        </w:rPr>
        <w:t xml:space="preserve"> </w:t>
      </w:r>
      <w:proofErr w:type="spellStart"/>
      <w:r w:rsidR="00FA089C">
        <w:rPr>
          <w:sz w:val="28"/>
        </w:rPr>
        <w:t>Ирбей</w:t>
      </w:r>
      <w:proofErr w:type="spellEnd"/>
      <w:r w:rsidR="00DE3610">
        <w:rPr>
          <w:sz w:val="28"/>
        </w:rPr>
        <w:t xml:space="preserve"> </w:t>
      </w:r>
      <w:r w:rsidR="00FA089C">
        <w:rPr>
          <w:sz w:val="28"/>
        </w:rPr>
        <w:t>которые уг</w:t>
      </w:r>
      <w:r>
        <w:rPr>
          <w:sz w:val="28"/>
        </w:rPr>
        <w:t xml:space="preserve">рожали детской площадки  в количестве 6 штук, в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  <w:r>
        <w:rPr>
          <w:sz w:val="28"/>
        </w:rPr>
        <w:t xml:space="preserve"> 7 тополей .</w:t>
      </w:r>
    </w:p>
    <w:p w:rsidR="00C52B42" w:rsidRDefault="00C52B42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lastRenderedPageBreak/>
        <w:t xml:space="preserve">В 2021 году установлена плоскостная спортивная площадка в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умрудный</w:t>
      </w:r>
      <w:proofErr w:type="spellEnd"/>
      <w:r>
        <w:rPr>
          <w:sz w:val="28"/>
        </w:rPr>
        <w:t>.</w:t>
      </w:r>
    </w:p>
    <w:p w:rsidR="0067096E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Администрация сельсовета ежегодно участвует в грант </w:t>
      </w:r>
      <w:proofErr w:type="gramStart"/>
      <w:r>
        <w:rPr>
          <w:sz w:val="28"/>
        </w:rPr>
        <w:t>программах</w:t>
      </w:r>
      <w:proofErr w:type="gramEnd"/>
      <w:r>
        <w:rPr>
          <w:sz w:val="28"/>
        </w:rPr>
        <w:t xml:space="preserve"> Красноярского края «Жители за чистоту и благоустройства» в результате были выделены денежные средства из краевого бюджета на реализацию грантов: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00AB3" w:rsidRPr="00C103BB" w:rsidRDefault="00A34BDC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>-2020</w:t>
      </w:r>
      <w:r w:rsidR="00000AB3" w:rsidRPr="00C103BB">
        <w:rPr>
          <w:sz w:val="28"/>
        </w:rPr>
        <w:t xml:space="preserve"> год </w:t>
      </w:r>
      <w:r w:rsidR="006017D3">
        <w:rPr>
          <w:sz w:val="28"/>
        </w:rPr>
        <w:t>6</w:t>
      </w:r>
      <w:r w:rsidR="0088659D" w:rsidRPr="00C103BB">
        <w:rPr>
          <w:sz w:val="28"/>
        </w:rPr>
        <w:t>9,79</w:t>
      </w:r>
      <w:r w:rsidR="00000AB3" w:rsidRPr="00C103BB">
        <w:rPr>
          <w:sz w:val="28"/>
        </w:rPr>
        <w:t xml:space="preserve"> на уличное освещение </w:t>
      </w:r>
      <w:proofErr w:type="spellStart"/>
      <w:r w:rsidR="00000AB3" w:rsidRPr="00C103BB">
        <w:rPr>
          <w:sz w:val="28"/>
        </w:rPr>
        <w:t>п</w:t>
      </w:r>
      <w:proofErr w:type="gramStart"/>
      <w:r w:rsidR="00000AB3" w:rsidRPr="00C103BB">
        <w:rPr>
          <w:sz w:val="28"/>
        </w:rPr>
        <w:t>.И</w:t>
      </w:r>
      <w:proofErr w:type="gramEnd"/>
      <w:r w:rsidR="00000AB3" w:rsidRPr="00C103BB">
        <w:rPr>
          <w:sz w:val="28"/>
        </w:rPr>
        <w:t>зумрудный</w:t>
      </w:r>
      <w:proofErr w:type="spellEnd"/>
    </w:p>
    <w:p w:rsidR="00000AB3" w:rsidRPr="00C103BB" w:rsidRDefault="0088659D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>-2021</w:t>
      </w:r>
      <w:r w:rsidR="00000AB3" w:rsidRPr="00C103BB">
        <w:rPr>
          <w:sz w:val="28"/>
        </w:rPr>
        <w:t xml:space="preserve"> год </w:t>
      </w:r>
      <w:r w:rsidRPr="00C103BB">
        <w:rPr>
          <w:sz w:val="28"/>
        </w:rPr>
        <w:t>250,00</w:t>
      </w:r>
      <w:r w:rsidR="00000AB3" w:rsidRPr="00C103BB">
        <w:rPr>
          <w:sz w:val="28"/>
        </w:rPr>
        <w:t xml:space="preserve"> на установку </w:t>
      </w:r>
      <w:r w:rsidR="006017D3">
        <w:rPr>
          <w:sz w:val="28"/>
        </w:rPr>
        <w:t>игрового комплекса</w:t>
      </w:r>
      <w:r w:rsidR="00000AB3" w:rsidRPr="00C103BB">
        <w:rPr>
          <w:sz w:val="28"/>
        </w:rPr>
        <w:t xml:space="preserve"> </w:t>
      </w:r>
      <w:proofErr w:type="spellStart"/>
      <w:r w:rsidR="00000AB3" w:rsidRPr="00C103BB">
        <w:rPr>
          <w:sz w:val="28"/>
        </w:rPr>
        <w:t>п</w:t>
      </w:r>
      <w:proofErr w:type="gramStart"/>
      <w:r w:rsidR="00000AB3" w:rsidRPr="00C103BB">
        <w:rPr>
          <w:sz w:val="28"/>
        </w:rPr>
        <w:t>.М</w:t>
      </w:r>
      <w:proofErr w:type="gramEnd"/>
      <w:r w:rsidR="00000AB3" w:rsidRPr="00C103BB">
        <w:rPr>
          <w:sz w:val="28"/>
        </w:rPr>
        <w:t>алый</w:t>
      </w:r>
      <w:proofErr w:type="spellEnd"/>
      <w:r w:rsidR="00464DFE">
        <w:rPr>
          <w:sz w:val="28"/>
        </w:rPr>
        <w:t xml:space="preserve"> </w:t>
      </w:r>
      <w:proofErr w:type="spellStart"/>
      <w:r w:rsidR="00000AB3" w:rsidRPr="00C103BB">
        <w:rPr>
          <w:sz w:val="28"/>
        </w:rPr>
        <w:t>Ирбей</w:t>
      </w:r>
      <w:proofErr w:type="spellEnd"/>
    </w:p>
    <w:p w:rsidR="00000AB3" w:rsidRDefault="00A34BDC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>-2022</w:t>
      </w:r>
      <w:r w:rsidR="00000AB3" w:rsidRPr="00C103BB">
        <w:rPr>
          <w:sz w:val="28"/>
        </w:rPr>
        <w:t xml:space="preserve">год </w:t>
      </w:r>
      <w:r w:rsidR="00C103BB" w:rsidRPr="00C103BB">
        <w:rPr>
          <w:sz w:val="28"/>
        </w:rPr>
        <w:t>50,00</w:t>
      </w:r>
      <w:r w:rsidR="0088659D" w:rsidRPr="00C103BB">
        <w:rPr>
          <w:sz w:val="28"/>
        </w:rPr>
        <w:t xml:space="preserve"> </w:t>
      </w:r>
      <w:r w:rsidR="00000AB3" w:rsidRPr="00C103BB">
        <w:rPr>
          <w:sz w:val="28"/>
        </w:rPr>
        <w:t>на уличное освещение</w:t>
      </w:r>
      <w:r w:rsidR="006017D3">
        <w:rPr>
          <w:sz w:val="28"/>
        </w:rPr>
        <w:t xml:space="preserve"> </w:t>
      </w:r>
      <w:proofErr w:type="spellStart"/>
      <w:r w:rsidR="00000AB3" w:rsidRPr="00C103BB">
        <w:rPr>
          <w:sz w:val="28"/>
        </w:rPr>
        <w:t>п</w:t>
      </w:r>
      <w:proofErr w:type="gramStart"/>
      <w:r w:rsidR="00000AB3" w:rsidRPr="00C103BB">
        <w:rPr>
          <w:sz w:val="28"/>
        </w:rPr>
        <w:t>.М</w:t>
      </w:r>
      <w:proofErr w:type="gramEnd"/>
      <w:r w:rsidR="00000AB3" w:rsidRPr="00C103BB">
        <w:rPr>
          <w:sz w:val="28"/>
        </w:rPr>
        <w:t>алый</w:t>
      </w:r>
      <w:proofErr w:type="spellEnd"/>
      <w:r w:rsidR="00464DFE">
        <w:rPr>
          <w:sz w:val="28"/>
        </w:rPr>
        <w:t xml:space="preserve"> </w:t>
      </w:r>
      <w:proofErr w:type="spellStart"/>
      <w:r w:rsidR="00000AB3" w:rsidRPr="00C103BB">
        <w:rPr>
          <w:sz w:val="28"/>
        </w:rPr>
        <w:t>Ирбей</w:t>
      </w:r>
      <w:proofErr w:type="spellEnd"/>
    </w:p>
    <w:p w:rsidR="00C103BB" w:rsidRDefault="00000AB3" w:rsidP="00C103BB">
      <w:pPr>
        <w:keepNext/>
        <w:rPr>
          <w:sz w:val="24"/>
          <w:szCs w:val="24"/>
        </w:rPr>
      </w:pPr>
      <w:r>
        <w:rPr>
          <w:sz w:val="28"/>
        </w:rPr>
        <w:t xml:space="preserve"> В рамках подпрограммы «Дороги Красноярья» государственной программы Красноярского края нам были выделены денежные средства на содержание автомобильных дорог общего пользования</w:t>
      </w:r>
      <w:r w:rsidR="00A34BDC">
        <w:rPr>
          <w:sz w:val="28"/>
        </w:rPr>
        <w:t xml:space="preserve"> местного значения в </w:t>
      </w:r>
      <w:r w:rsidR="00A34BDC" w:rsidRPr="00C103BB">
        <w:rPr>
          <w:sz w:val="28"/>
        </w:rPr>
        <w:t>202</w:t>
      </w:r>
      <w:r w:rsidR="00C103BB" w:rsidRPr="00C103BB">
        <w:rPr>
          <w:sz w:val="28"/>
        </w:rPr>
        <w:t>1</w:t>
      </w:r>
      <w:r w:rsidR="001B6099">
        <w:rPr>
          <w:sz w:val="28"/>
        </w:rPr>
        <w:t xml:space="preserve"> году в сумме </w:t>
      </w:r>
      <w:r w:rsidR="00C103BB">
        <w:rPr>
          <w:sz w:val="28"/>
        </w:rPr>
        <w:t>1389,</w:t>
      </w:r>
      <w:r w:rsidR="00C103BB" w:rsidRPr="00C103BB">
        <w:rPr>
          <w:sz w:val="28"/>
        </w:rPr>
        <w:t>00</w:t>
      </w:r>
      <w:r w:rsidR="001B6099" w:rsidRPr="00C103BB">
        <w:rPr>
          <w:sz w:val="28"/>
        </w:rPr>
        <w:t xml:space="preserve"> </w:t>
      </w:r>
      <w:proofErr w:type="spellStart"/>
      <w:r w:rsidR="001B6099" w:rsidRPr="00C103BB">
        <w:rPr>
          <w:sz w:val="28"/>
        </w:rPr>
        <w:t>т</w:t>
      </w:r>
      <w:proofErr w:type="gramStart"/>
      <w:r w:rsidR="001B6099" w:rsidRPr="00C103BB">
        <w:rPr>
          <w:sz w:val="28"/>
        </w:rPr>
        <w:t>.р</w:t>
      </w:r>
      <w:proofErr w:type="spellEnd"/>
      <w:proofErr w:type="gramEnd"/>
      <w:r w:rsidR="001B6099" w:rsidRPr="00C103BB">
        <w:rPr>
          <w:sz w:val="28"/>
        </w:rPr>
        <w:t>- на эти средства</w:t>
      </w:r>
      <w:r w:rsidR="00C103BB">
        <w:rPr>
          <w:sz w:val="28"/>
        </w:rPr>
        <w:t xml:space="preserve"> </w:t>
      </w:r>
      <w:r w:rsidR="00C103BB" w:rsidRPr="001D3EB5">
        <w:rPr>
          <w:sz w:val="24"/>
          <w:szCs w:val="24"/>
        </w:rPr>
        <w:t xml:space="preserve">на работы по текущему ремонту асфальтобетонного покрытия </w:t>
      </w:r>
      <w:r w:rsidR="00C103BB">
        <w:rPr>
          <w:sz w:val="24"/>
          <w:szCs w:val="24"/>
        </w:rPr>
        <w:t xml:space="preserve"> п. Изумрудный пер. Центральный. </w:t>
      </w:r>
    </w:p>
    <w:p w:rsidR="001B6099" w:rsidRDefault="001B6099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 w:rsidRPr="00C103BB">
        <w:rPr>
          <w:sz w:val="28"/>
        </w:rPr>
        <w:t xml:space="preserve"> </w:t>
      </w:r>
      <w:r w:rsidR="00464DFE">
        <w:rPr>
          <w:sz w:val="28"/>
        </w:rPr>
        <w:t>На  плановый период 2022-2024</w:t>
      </w:r>
      <w:r>
        <w:rPr>
          <w:sz w:val="28"/>
        </w:rPr>
        <w:t xml:space="preserve"> в рамках подпрограммы по модернизации улично-дорожной сети запланировано провести ямочный ремонт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 с асфальтобетонным покрытием по </w:t>
      </w:r>
      <w:proofErr w:type="spellStart"/>
      <w:r>
        <w:rPr>
          <w:sz w:val="28"/>
        </w:rPr>
        <w:t>пер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ый</w:t>
      </w:r>
      <w:proofErr w:type="spellEnd"/>
      <w:r>
        <w:rPr>
          <w:sz w:val="28"/>
        </w:rPr>
        <w:t>.</w:t>
      </w:r>
    </w:p>
    <w:p w:rsidR="00000AB3" w:rsidRPr="005E47D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E4440" w:rsidRPr="005D43C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6017D3">
        <w:rPr>
          <w:sz w:val="28"/>
          <w:szCs w:val="28"/>
        </w:rPr>
        <w:t>В 20</w:t>
      </w:r>
      <w:r w:rsidR="006017D3">
        <w:rPr>
          <w:sz w:val="28"/>
          <w:szCs w:val="28"/>
        </w:rPr>
        <w:t>20</w:t>
      </w:r>
      <w:r w:rsidRPr="006017D3">
        <w:rPr>
          <w:sz w:val="28"/>
          <w:szCs w:val="28"/>
        </w:rPr>
        <w:t xml:space="preserve"> году резко снизились налоговые доходы бюджетной системы </w:t>
      </w:r>
      <w:proofErr w:type="spellStart"/>
      <w:r w:rsidR="005D43CE" w:rsidRPr="006017D3">
        <w:rPr>
          <w:sz w:val="28"/>
          <w:szCs w:val="28"/>
        </w:rPr>
        <w:t>Изумрудновского</w:t>
      </w:r>
      <w:r w:rsidRPr="006017D3">
        <w:rPr>
          <w:sz w:val="28"/>
          <w:szCs w:val="28"/>
        </w:rPr>
        <w:t>сельсовета</w:t>
      </w:r>
      <w:proofErr w:type="spellEnd"/>
      <w:r w:rsidRPr="006017D3">
        <w:rPr>
          <w:sz w:val="28"/>
          <w:szCs w:val="28"/>
        </w:rPr>
        <w:t xml:space="preserve"> по сравнению предыдущими годами</w:t>
      </w:r>
      <w:r w:rsidRPr="005D43CE">
        <w:rPr>
          <w:sz w:val="28"/>
          <w:szCs w:val="28"/>
        </w:rPr>
        <w:t xml:space="preserve"> (Таблица 1).</w:t>
      </w:r>
    </w:p>
    <w:p w:rsidR="000E4440" w:rsidRPr="005D43C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5D43CE">
        <w:rPr>
          <w:sz w:val="28"/>
          <w:szCs w:val="28"/>
        </w:rPr>
        <w:t>Таблица 1</w:t>
      </w:r>
    </w:p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5D43CE">
        <w:rPr>
          <w:sz w:val="28"/>
          <w:szCs w:val="28"/>
        </w:rPr>
        <w:t>Динамика доходов бюджетной системы</w:t>
      </w:r>
    </w:p>
    <w:p w:rsidR="001E538D" w:rsidRPr="005D43CE" w:rsidRDefault="005D43CE" w:rsidP="0043260D">
      <w:pPr>
        <w:pStyle w:val="ae"/>
        <w:snapToGri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зумрудновского</w:t>
      </w:r>
      <w:proofErr w:type="spellEnd"/>
      <w:r w:rsidR="001E538D" w:rsidRPr="005D43CE">
        <w:rPr>
          <w:sz w:val="28"/>
          <w:szCs w:val="28"/>
        </w:rPr>
        <w:t xml:space="preserve"> сельсовета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37"/>
        <w:gridCol w:w="1438"/>
        <w:gridCol w:w="1437"/>
        <w:gridCol w:w="1438"/>
      </w:tblGrid>
      <w:tr w:rsidR="001E538D" w:rsidRPr="003D43E4" w:rsidTr="00470988">
        <w:trPr>
          <w:cantSplit/>
          <w:tblHeader/>
        </w:trPr>
        <w:tc>
          <w:tcPr>
            <w:tcW w:w="3794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1E538D" w:rsidRPr="003D43E4" w:rsidRDefault="00A34BDC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  <w:tc>
          <w:tcPr>
            <w:tcW w:w="1438" w:type="dxa"/>
            <w:vAlign w:val="center"/>
          </w:tcPr>
          <w:p w:rsidR="001E538D" w:rsidRPr="003D43E4" w:rsidRDefault="00A34BDC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  <w:tc>
          <w:tcPr>
            <w:tcW w:w="1437" w:type="dxa"/>
            <w:vAlign w:val="center"/>
          </w:tcPr>
          <w:p w:rsidR="001E538D" w:rsidRPr="003D43E4" w:rsidRDefault="00A34BDC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  <w:tc>
          <w:tcPr>
            <w:tcW w:w="1438" w:type="dxa"/>
            <w:vAlign w:val="center"/>
          </w:tcPr>
          <w:p w:rsidR="001E538D" w:rsidRPr="003D43E4" w:rsidRDefault="00B25152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 xml:space="preserve">На 01.09 </w:t>
            </w:r>
            <w:r w:rsidR="00A34BDC">
              <w:rPr>
                <w:sz w:val="28"/>
                <w:szCs w:val="28"/>
              </w:rPr>
              <w:t>2022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</w:t>
            </w:r>
            <w:proofErr w:type="spellStart"/>
            <w:r w:rsidRPr="003D43E4">
              <w:rPr>
                <w:sz w:val="28"/>
                <w:szCs w:val="28"/>
              </w:rPr>
              <w:t>тыс</w:t>
            </w:r>
            <w:proofErr w:type="gramStart"/>
            <w:r w:rsidRPr="003D43E4">
              <w:rPr>
                <w:sz w:val="28"/>
                <w:szCs w:val="28"/>
              </w:rPr>
              <w:t>.р</w:t>
            </w:r>
            <w:proofErr w:type="gramEnd"/>
            <w:r w:rsidRPr="003D43E4">
              <w:rPr>
                <w:sz w:val="28"/>
                <w:szCs w:val="28"/>
              </w:rPr>
              <w:t>уб</w:t>
            </w:r>
            <w:proofErr w:type="spellEnd"/>
            <w:r w:rsidRPr="003D43E4">
              <w:rPr>
                <w:sz w:val="28"/>
                <w:szCs w:val="28"/>
              </w:rPr>
              <w:t>.)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1E538D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16,3</w:t>
            </w:r>
          </w:p>
        </w:tc>
        <w:tc>
          <w:tcPr>
            <w:tcW w:w="1438" w:type="dxa"/>
          </w:tcPr>
          <w:p w:rsidR="001E538D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95,6</w:t>
            </w:r>
          </w:p>
        </w:tc>
        <w:tc>
          <w:tcPr>
            <w:tcW w:w="1437" w:type="dxa"/>
          </w:tcPr>
          <w:p w:rsidR="001E538D" w:rsidRPr="006017D3" w:rsidRDefault="00A02008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06,6</w:t>
            </w:r>
          </w:p>
        </w:tc>
        <w:tc>
          <w:tcPr>
            <w:tcW w:w="1438" w:type="dxa"/>
          </w:tcPr>
          <w:p w:rsidR="001E538D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6,9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BD0FEE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64,5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75,6</w:t>
            </w:r>
          </w:p>
        </w:tc>
        <w:tc>
          <w:tcPr>
            <w:tcW w:w="1437" w:type="dxa"/>
          </w:tcPr>
          <w:p w:rsidR="000C54EB" w:rsidRPr="006017D3" w:rsidRDefault="00A02008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7,6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32,8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0,4</w:t>
            </w:r>
          </w:p>
        </w:tc>
        <w:tc>
          <w:tcPr>
            <w:tcW w:w="1438" w:type="dxa"/>
          </w:tcPr>
          <w:p w:rsidR="000C54EB" w:rsidRPr="006017D3" w:rsidRDefault="006017D3" w:rsidP="006017D3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0,3</w:t>
            </w:r>
          </w:p>
        </w:tc>
        <w:tc>
          <w:tcPr>
            <w:tcW w:w="1437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8,5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34,0</w:t>
            </w:r>
          </w:p>
        </w:tc>
        <w:tc>
          <w:tcPr>
            <w:tcW w:w="1437" w:type="dxa"/>
          </w:tcPr>
          <w:p w:rsidR="000C54EB" w:rsidRPr="006017D3" w:rsidRDefault="00A02008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81,5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55,3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10,3</w:t>
            </w:r>
          </w:p>
        </w:tc>
        <w:tc>
          <w:tcPr>
            <w:tcW w:w="1438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27,3</w:t>
            </w:r>
          </w:p>
        </w:tc>
        <w:tc>
          <w:tcPr>
            <w:tcW w:w="1437" w:type="dxa"/>
          </w:tcPr>
          <w:p w:rsidR="000C54EB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90,8</w:t>
            </w:r>
          </w:p>
        </w:tc>
        <w:tc>
          <w:tcPr>
            <w:tcW w:w="1438" w:type="dxa"/>
          </w:tcPr>
          <w:p w:rsidR="00AA307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22,5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37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35,3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55,5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63,6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48,1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BD0FEE" w:rsidRPr="003D43E4" w:rsidTr="00B25152">
        <w:trPr>
          <w:cantSplit/>
        </w:trPr>
        <w:tc>
          <w:tcPr>
            <w:tcW w:w="3794" w:type="dxa"/>
          </w:tcPr>
          <w:p w:rsidR="00BD0FEE" w:rsidRPr="003D43E4" w:rsidRDefault="00BD0FEE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продажи НМА</w:t>
            </w:r>
          </w:p>
        </w:tc>
        <w:tc>
          <w:tcPr>
            <w:tcW w:w="1437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енежные взыскания, штрафы</w:t>
            </w:r>
          </w:p>
        </w:tc>
        <w:tc>
          <w:tcPr>
            <w:tcW w:w="1437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6017D3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6017D3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,1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8,9</w:t>
            </w:r>
          </w:p>
        </w:tc>
        <w:tc>
          <w:tcPr>
            <w:tcW w:w="1437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7,0</w:t>
            </w:r>
          </w:p>
        </w:tc>
        <w:tc>
          <w:tcPr>
            <w:tcW w:w="1438" w:type="dxa"/>
          </w:tcPr>
          <w:p w:rsidR="00A8536C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,5</w:t>
            </w:r>
          </w:p>
        </w:tc>
      </w:tr>
      <w:tr w:rsidR="001B2B99" w:rsidRPr="003D43E4" w:rsidTr="00B25152">
        <w:trPr>
          <w:cantSplit/>
        </w:trPr>
        <w:tc>
          <w:tcPr>
            <w:tcW w:w="3794" w:type="dxa"/>
          </w:tcPr>
          <w:p w:rsidR="001B2B99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438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437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1438" w:type="dxa"/>
          </w:tcPr>
          <w:p w:rsidR="001B2B99" w:rsidRPr="006017D3" w:rsidRDefault="006017D3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</w:tr>
      <w:tr w:rsidR="00B25152" w:rsidRPr="003D43E4" w:rsidTr="00B25152">
        <w:trPr>
          <w:cantSplit/>
        </w:trPr>
        <w:tc>
          <w:tcPr>
            <w:tcW w:w="3794" w:type="dxa"/>
          </w:tcPr>
          <w:p w:rsidR="00B25152" w:rsidRPr="003D43E4" w:rsidRDefault="00B25152" w:rsidP="0043260D">
            <w:pPr>
              <w:pStyle w:val="ae"/>
              <w:snapToGrid w:val="0"/>
              <w:rPr>
                <w:b/>
                <w:sz w:val="28"/>
                <w:szCs w:val="28"/>
              </w:rPr>
            </w:pPr>
            <w:r w:rsidRPr="003D43E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65,8</w:t>
            </w:r>
          </w:p>
        </w:tc>
        <w:tc>
          <w:tcPr>
            <w:tcW w:w="1438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43,1</w:t>
            </w:r>
          </w:p>
        </w:tc>
        <w:tc>
          <w:tcPr>
            <w:tcW w:w="1437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70,3</w:t>
            </w:r>
          </w:p>
        </w:tc>
        <w:tc>
          <w:tcPr>
            <w:tcW w:w="1438" w:type="dxa"/>
            <w:vAlign w:val="bottom"/>
          </w:tcPr>
          <w:p w:rsidR="00B25152" w:rsidRPr="006017D3" w:rsidRDefault="006017D3" w:rsidP="00C347A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5,7</w:t>
            </w:r>
          </w:p>
        </w:tc>
      </w:tr>
    </w:tbl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</w:p>
    <w:p w:rsidR="00B90E6C" w:rsidRPr="00D25E86" w:rsidRDefault="00B90E6C" w:rsidP="0043260D">
      <w:pPr>
        <w:rPr>
          <w:sz w:val="28"/>
          <w:szCs w:val="28"/>
          <w:highlight w:val="yellow"/>
        </w:rPr>
      </w:pPr>
    </w:p>
    <w:p w:rsidR="00B90E6C" w:rsidRPr="00AF4329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AF4329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AF4329">
        <w:rPr>
          <w:b/>
          <w:bCs/>
          <w:spacing w:val="-4"/>
          <w:sz w:val="28"/>
          <w:szCs w:val="28"/>
        </w:rPr>
        <w:t>УСЛ</w:t>
      </w:r>
      <w:r w:rsidRPr="00AF4329">
        <w:rPr>
          <w:b/>
          <w:bCs/>
          <w:spacing w:val="-4"/>
          <w:sz w:val="28"/>
          <w:szCs w:val="28"/>
        </w:rPr>
        <w:t xml:space="preserve">ОВИЯ </w:t>
      </w:r>
      <w:r w:rsidR="00253A70" w:rsidRPr="00AF4329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AF4329">
        <w:rPr>
          <w:b/>
          <w:bCs/>
          <w:spacing w:val="-4"/>
          <w:sz w:val="28"/>
          <w:szCs w:val="28"/>
        </w:rPr>
        <w:t>АЗВИТИЯ</w:t>
      </w:r>
      <w:r w:rsidR="00AF4329">
        <w:rPr>
          <w:b/>
          <w:bCs/>
          <w:spacing w:val="-4"/>
          <w:sz w:val="28"/>
          <w:szCs w:val="28"/>
        </w:rPr>
        <w:t>ИЗУМРУДНОВСКОГО</w:t>
      </w:r>
      <w:r w:rsidR="00253A70" w:rsidRPr="00AF4329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AF4329">
        <w:rPr>
          <w:b/>
          <w:bCs/>
          <w:spacing w:val="-4"/>
          <w:sz w:val="28"/>
          <w:szCs w:val="28"/>
        </w:rPr>
        <w:t xml:space="preserve"> В</w:t>
      </w:r>
      <w:r w:rsidR="005E47D3">
        <w:rPr>
          <w:b/>
          <w:bCs/>
          <w:spacing w:val="-4"/>
          <w:sz w:val="28"/>
          <w:szCs w:val="28"/>
        </w:rPr>
        <w:t xml:space="preserve"> 2020</w:t>
      </w:r>
      <w:r w:rsidR="00B90E6C" w:rsidRPr="00AF4329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F45FA5">
        <w:rPr>
          <w:b/>
          <w:bCs/>
          <w:spacing w:val="-4"/>
          <w:sz w:val="28"/>
          <w:szCs w:val="28"/>
        </w:rPr>
        <w:t xml:space="preserve"> 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A34BDC">
        <w:rPr>
          <w:b/>
          <w:bCs/>
          <w:spacing w:val="-4"/>
          <w:sz w:val="28"/>
          <w:szCs w:val="28"/>
        </w:rPr>
        <w:t>22</w:t>
      </w:r>
      <w:r w:rsidR="004D310D" w:rsidRPr="00AF4329">
        <w:rPr>
          <w:b/>
          <w:bCs/>
          <w:spacing w:val="-4"/>
          <w:sz w:val="28"/>
          <w:szCs w:val="28"/>
        </w:rPr>
        <w:t>-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D25E86" w:rsidRPr="00AF4329">
        <w:rPr>
          <w:b/>
          <w:bCs/>
          <w:spacing w:val="-4"/>
          <w:sz w:val="28"/>
          <w:szCs w:val="28"/>
        </w:rPr>
        <w:t>2</w:t>
      </w:r>
      <w:r w:rsidR="00A34BDC">
        <w:rPr>
          <w:b/>
          <w:bCs/>
          <w:spacing w:val="-4"/>
          <w:sz w:val="28"/>
          <w:szCs w:val="28"/>
        </w:rPr>
        <w:t>4</w:t>
      </w:r>
      <w:r w:rsidR="00F45FA5">
        <w:rPr>
          <w:b/>
          <w:bCs/>
          <w:spacing w:val="-4"/>
          <w:sz w:val="28"/>
          <w:szCs w:val="28"/>
        </w:rPr>
        <w:t xml:space="preserve"> </w:t>
      </w:r>
      <w:r w:rsidR="00E6369C" w:rsidRPr="00AF4329">
        <w:rPr>
          <w:b/>
          <w:bCs/>
          <w:spacing w:val="-4"/>
          <w:sz w:val="28"/>
          <w:szCs w:val="28"/>
        </w:rPr>
        <w:t>ГОДОВ.</w:t>
      </w:r>
    </w:p>
    <w:p w:rsidR="00B90E6C" w:rsidRPr="00D25E86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  <w:highlight w:val="yellow"/>
        </w:rPr>
      </w:pPr>
    </w:p>
    <w:p w:rsidR="007A3D9D" w:rsidRPr="005E47D3" w:rsidRDefault="00B90E6C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Разработка параметров прогноза социально-э</w:t>
      </w:r>
      <w:r w:rsidR="00D72916" w:rsidRPr="005E47D3">
        <w:rPr>
          <w:sz w:val="28"/>
          <w:szCs w:val="28"/>
        </w:rPr>
        <w:t>кон</w:t>
      </w:r>
      <w:r w:rsidR="005E47D3" w:rsidRPr="005E47D3">
        <w:rPr>
          <w:sz w:val="28"/>
          <w:szCs w:val="28"/>
        </w:rPr>
        <w:t xml:space="preserve">омическ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D72916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AE6069" w:rsidRPr="005E47D3">
        <w:rPr>
          <w:sz w:val="28"/>
          <w:szCs w:val="28"/>
        </w:rPr>
        <w:t xml:space="preserve"> сельс</w:t>
      </w:r>
      <w:r w:rsidR="004434E5" w:rsidRPr="005E47D3">
        <w:rPr>
          <w:sz w:val="28"/>
          <w:szCs w:val="28"/>
        </w:rPr>
        <w:t>о</w:t>
      </w:r>
      <w:r w:rsidR="00AE6069" w:rsidRPr="005E47D3">
        <w:rPr>
          <w:sz w:val="28"/>
          <w:szCs w:val="28"/>
        </w:rPr>
        <w:t>вета</w:t>
      </w:r>
      <w:r w:rsidR="00E6369C" w:rsidRPr="005E47D3">
        <w:rPr>
          <w:sz w:val="28"/>
          <w:szCs w:val="28"/>
        </w:rPr>
        <w:t>.</w:t>
      </w:r>
    </w:p>
    <w:p w:rsidR="00B90E6C" w:rsidRPr="005E47D3" w:rsidRDefault="00B90E6C" w:rsidP="0043260D">
      <w:pPr>
        <w:ind w:firstLine="0"/>
        <w:rPr>
          <w:sz w:val="28"/>
          <w:szCs w:val="28"/>
        </w:rPr>
      </w:pPr>
      <w:r w:rsidRPr="005E47D3">
        <w:rPr>
          <w:sz w:val="28"/>
          <w:szCs w:val="28"/>
        </w:rPr>
        <w:t xml:space="preserve">Целевой установкой среднесрочного развития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="00F83DF1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танется повышение качества жизни населения</w:t>
      </w:r>
      <w:r w:rsidR="00AE6069" w:rsidRPr="005E47D3">
        <w:rPr>
          <w:sz w:val="28"/>
          <w:szCs w:val="28"/>
        </w:rPr>
        <w:t>.</w:t>
      </w:r>
      <w:r w:rsidR="00F45FA5">
        <w:rPr>
          <w:sz w:val="28"/>
          <w:szCs w:val="28"/>
        </w:rPr>
        <w:t xml:space="preserve"> </w:t>
      </w:r>
      <w:r w:rsidRPr="005E47D3">
        <w:rPr>
          <w:sz w:val="28"/>
          <w:szCs w:val="28"/>
        </w:rPr>
        <w:t>Администрации</w:t>
      </w:r>
      <w:r w:rsidR="00F45FA5">
        <w:rPr>
          <w:sz w:val="28"/>
          <w:szCs w:val="28"/>
        </w:rPr>
        <w:t xml:space="preserve">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предстоит принять комплекс мер, ориентированных на </w:t>
      </w:r>
      <w:r w:rsidR="00691C1D" w:rsidRPr="005E47D3">
        <w:rPr>
          <w:sz w:val="28"/>
          <w:szCs w:val="28"/>
        </w:rPr>
        <w:t xml:space="preserve">повышение уровня и качества жизни </w:t>
      </w:r>
      <w:r w:rsidRPr="005E47D3">
        <w:rPr>
          <w:sz w:val="28"/>
          <w:szCs w:val="28"/>
        </w:rPr>
        <w:t>населения</w:t>
      </w:r>
      <w:r w:rsidR="00691C1D" w:rsidRPr="005E47D3">
        <w:rPr>
          <w:sz w:val="28"/>
          <w:szCs w:val="28"/>
        </w:rPr>
        <w:t>, комфортности проживания в нем граждан.</w:t>
      </w:r>
    </w:p>
    <w:p w:rsidR="005E47D3" w:rsidRPr="005E47D3" w:rsidRDefault="00AC589B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В соответствии с положениями статьи 179 Бюджетного коде</w:t>
      </w:r>
      <w:r w:rsidR="005E47D3" w:rsidRPr="005E47D3">
        <w:rPr>
          <w:sz w:val="28"/>
          <w:szCs w:val="28"/>
        </w:rPr>
        <w:t xml:space="preserve">кса Российской Федерации бюджет </w:t>
      </w:r>
      <w:proofErr w:type="spellStart"/>
      <w:r w:rsidR="005E47D3"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на </w:t>
      </w:r>
      <w:r w:rsidR="00464DFE">
        <w:rPr>
          <w:sz w:val="28"/>
          <w:szCs w:val="28"/>
        </w:rPr>
        <w:t>2022</w:t>
      </w:r>
      <w:r w:rsidR="00E12445" w:rsidRPr="005E47D3">
        <w:rPr>
          <w:sz w:val="28"/>
          <w:szCs w:val="28"/>
        </w:rPr>
        <w:t xml:space="preserve"> год и плановый период </w:t>
      </w:r>
      <w:r w:rsidR="00243507" w:rsidRPr="005E47D3">
        <w:rPr>
          <w:sz w:val="28"/>
          <w:szCs w:val="28"/>
        </w:rPr>
        <w:t>20</w:t>
      </w:r>
      <w:r w:rsidR="00464DFE">
        <w:rPr>
          <w:sz w:val="28"/>
          <w:szCs w:val="28"/>
        </w:rPr>
        <w:t>23</w:t>
      </w:r>
      <w:r w:rsidR="00E12445" w:rsidRPr="005E47D3">
        <w:rPr>
          <w:sz w:val="28"/>
          <w:szCs w:val="28"/>
        </w:rPr>
        <w:t>-</w:t>
      </w:r>
      <w:r w:rsidR="00243507" w:rsidRPr="005E47D3">
        <w:rPr>
          <w:sz w:val="28"/>
          <w:szCs w:val="28"/>
        </w:rPr>
        <w:t>20</w:t>
      </w:r>
      <w:r w:rsidR="00D25E86" w:rsidRPr="005E47D3">
        <w:rPr>
          <w:sz w:val="28"/>
          <w:szCs w:val="28"/>
        </w:rPr>
        <w:t>2</w:t>
      </w:r>
      <w:r w:rsidR="00464DFE">
        <w:rPr>
          <w:sz w:val="28"/>
          <w:szCs w:val="28"/>
        </w:rPr>
        <w:t>4</w:t>
      </w:r>
      <w:r w:rsidRPr="005E47D3">
        <w:rPr>
          <w:sz w:val="28"/>
          <w:szCs w:val="28"/>
        </w:rPr>
        <w:t xml:space="preserve"> годов формируе</w:t>
      </w:r>
      <w:r w:rsidR="00380379" w:rsidRPr="005E47D3">
        <w:rPr>
          <w:sz w:val="28"/>
          <w:szCs w:val="28"/>
        </w:rPr>
        <w:t>тся на основании муниципальной</w:t>
      </w:r>
      <w:r w:rsidRPr="005E47D3">
        <w:rPr>
          <w:sz w:val="28"/>
          <w:szCs w:val="28"/>
        </w:rPr>
        <w:t xml:space="preserve"> программ</w:t>
      </w:r>
      <w:r w:rsidR="00380379" w:rsidRPr="005E47D3">
        <w:rPr>
          <w:sz w:val="28"/>
          <w:szCs w:val="28"/>
        </w:rPr>
        <w:t>ы</w:t>
      </w:r>
      <w:r w:rsidRPr="005E47D3">
        <w:rPr>
          <w:sz w:val="28"/>
          <w:szCs w:val="28"/>
        </w:rPr>
        <w:t xml:space="preserve"> (подпрограмм).</w:t>
      </w:r>
    </w:p>
    <w:p w:rsidR="00AC589B" w:rsidRPr="005E47D3" w:rsidRDefault="005E47D3" w:rsidP="005E47D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5E47D3">
        <w:rPr>
          <w:sz w:val="28"/>
          <w:szCs w:val="28"/>
        </w:rPr>
        <w:t xml:space="preserve">Об утверждении Программы  комплексного развития систем коммунальной, транспортной и социальной инфраструктуры </w:t>
      </w:r>
      <w:proofErr w:type="spellStart"/>
      <w:r w:rsidRPr="005E47D3">
        <w:rPr>
          <w:sz w:val="28"/>
          <w:szCs w:val="28"/>
        </w:rPr>
        <w:t>Изумрудновского</w:t>
      </w:r>
      <w:proofErr w:type="spellEnd"/>
      <w:r w:rsidRPr="005E47D3">
        <w:rPr>
          <w:sz w:val="28"/>
          <w:szCs w:val="28"/>
        </w:rPr>
        <w:t xml:space="preserve"> сельсовета </w:t>
      </w:r>
      <w:proofErr w:type="spellStart"/>
      <w:r w:rsidRPr="005E47D3">
        <w:rPr>
          <w:sz w:val="28"/>
          <w:szCs w:val="28"/>
        </w:rPr>
        <w:t>Ирбейского</w:t>
      </w:r>
      <w:proofErr w:type="spellEnd"/>
      <w:r w:rsidRPr="005E47D3">
        <w:rPr>
          <w:sz w:val="28"/>
          <w:szCs w:val="28"/>
        </w:rPr>
        <w:t xml:space="preserve"> района Красноярского края</w:t>
      </w:r>
      <w:r w:rsidR="00F45FA5">
        <w:rPr>
          <w:sz w:val="28"/>
          <w:szCs w:val="28"/>
        </w:rPr>
        <w:t xml:space="preserve"> </w:t>
      </w:r>
      <w:r w:rsidRPr="005E47D3">
        <w:rPr>
          <w:sz w:val="28"/>
          <w:szCs w:val="28"/>
        </w:rPr>
        <w:t>до 202</w:t>
      </w:r>
      <w:r w:rsidR="00464DFE">
        <w:rPr>
          <w:sz w:val="28"/>
          <w:szCs w:val="28"/>
        </w:rPr>
        <w:t>4</w:t>
      </w:r>
      <w:r w:rsidRPr="005E47D3">
        <w:rPr>
          <w:sz w:val="28"/>
          <w:szCs w:val="28"/>
        </w:rPr>
        <w:t xml:space="preserve"> г.»</w:t>
      </w:r>
    </w:p>
    <w:sectPr w:rsidR="00AC589B" w:rsidRPr="005E47D3" w:rsidSect="00D63E61">
      <w:headerReference w:type="default" r:id="rId10"/>
      <w:pgSz w:w="11906" w:h="16838"/>
      <w:pgMar w:top="765" w:right="567" w:bottom="776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A6" w:rsidRDefault="00E242A6">
      <w:r>
        <w:separator/>
      </w:r>
    </w:p>
  </w:endnote>
  <w:endnote w:type="continuationSeparator" w:id="0">
    <w:p w:rsidR="00E242A6" w:rsidRDefault="00E2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A6" w:rsidRDefault="00E242A6">
      <w:r>
        <w:separator/>
      </w:r>
    </w:p>
  </w:footnote>
  <w:footnote w:type="continuationSeparator" w:id="0">
    <w:p w:rsidR="00E242A6" w:rsidRDefault="00E2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FF" w:rsidRDefault="003B5BFF" w:rsidP="008507D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AB3"/>
    <w:rsid w:val="00001D08"/>
    <w:rsid w:val="00010FED"/>
    <w:rsid w:val="00016447"/>
    <w:rsid w:val="00035FB4"/>
    <w:rsid w:val="00053C03"/>
    <w:rsid w:val="00060E58"/>
    <w:rsid w:val="00061725"/>
    <w:rsid w:val="00065D1C"/>
    <w:rsid w:val="00072845"/>
    <w:rsid w:val="00091DDF"/>
    <w:rsid w:val="000A0DC3"/>
    <w:rsid w:val="000A3EE2"/>
    <w:rsid w:val="000A627A"/>
    <w:rsid w:val="000A6CE4"/>
    <w:rsid w:val="000B26EA"/>
    <w:rsid w:val="000B2837"/>
    <w:rsid w:val="000C54EB"/>
    <w:rsid w:val="000C55BD"/>
    <w:rsid w:val="000D2F8C"/>
    <w:rsid w:val="000E4440"/>
    <w:rsid w:val="000F610F"/>
    <w:rsid w:val="00103810"/>
    <w:rsid w:val="00110EF8"/>
    <w:rsid w:val="00115D99"/>
    <w:rsid w:val="0012039F"/>
    <w:rsid w:val="00124F0F"/>
    <w:rsid w:val="00130DEB"/>
    <w:rsid w:val="00143651"/>
    <w:rsid w:val="00144848"/>
    <w:rsid w:val="001460B6"/>
    <w:rsid w:val="00154873"/>
    <w:rsid w:val="00161D7F"/>
    <w:rsid w:val="00164212"/>
    <w:rsid w:val="00175DA9"/>
    <w:rsid w:val="00176BF9"/>
    <w:rsid w:val="00183723"/>
    <w:rsid w:val="0019486D"/>
    <w:rsid w:val="001B05BC"/>
    <w:rsid w:val="001B135A"/>
    <w:rsid w:val="001B29FE"/>
    <w:rsid w:val="001B2B99"/>
    <w:rsid w:val="001B2D2C"/>
    <w:rsid w:val="001B6099"/>
    <w:rsid w:val="001E31D4"/>
    <w:rsid w:val="001E538D"/>
    <w:rsid w:val="001E5DC9"/>
    <w:rsid w:val="002275D2"/>
    <w:rsid w:val="00243507"/>
    <w:rsid w:val="00253A70"/>
    <w:rsid w:val="00263799"/>
    <w:rsid w:val="00266586"/>
    <w:rsid w:val="00276DEE"/>
    <w:rsid w:val="002807F3"/>
    <w:rsid w:val="00280A02"/>
    <w:rsid w:val="0028553E"/>
    <w:rsid w:val="00292630"/>
    <w:rsid w:val="00292D8D"/>
    <w:rsid w:val="002937E3"/>
    <w:rsid w:val="002B064A"/>
    <w:rsid w:val="002B37C6"/>
    <w:rsid w:val="002D0308"/>
    <w:rsid w:val="002D448F"/>
    <w:rsid w:val="002E3619"/>
    <w:rsid w:val="002E3FD3"/>
    <w:rsid w:val="00310848"/>
    <w:rsid w:val="0031155E"/>
    <w:rsid w:val="003259EE"/>
    <w:rsid w:val="0033039A"/>
    <w:rsid w:val="00340D40"/>
    <w:rsid w:val="00367F05"/>
    <w:rsid w:val="00375833"/>
    <w:rsid w:val="00380379"/>
    <w:rsid w:val="0038120D"/>
    <w:rsid w:val="003A2CCD"/>
    <w:rsid w:val="003A41B2"/>
    <w:rsid w:val="003B5BFF"/>
    <w:rsid w:val="003D1C14"/>
    <w:rsid w:val="003D3D2E"/>
    <w:rsid w:val="003D434C"/>
    <w:rsid w:val="003D43E4"/>
    <w:rsid w:val="003E4266"/>
    <w:rsid w:val="003E7C80"/>
    <w:rsid w:val="003F0013"/>
    <w:rsid w:val="003F1B84"/>
    <w:rsid w:val="00402DE3"/>
    <w:rsid w:val="00404627"/>
    <w:rsid w:val="00410A18"/>
    <w:rsid w:val="00417D5B"/>
    <w:rsid w:val="00430F8A"/>
    <w:rsid w:val="0043260D"/>
    <w:rsid w:val="004368E2"/>
    <w:rsid w:val="00440357"/>
    <w:rsid w:val="004434E5"/>
    <w:rsid w:val="00447C53"/>
    <w:rsid w:val="00451826"/>
    <w:rsid w:val="0045717A"/>
    <w:rsid w:val="00461444"/>
    <w:rsid w:val="00464DFE"/>
    <w:rsid w:val="004669AE"/>
    <w:rsid w:val="00470988"/>
    <w:rsid w:val="00474E72"/>
    <w:rsid w:val="00481C3F"/>
    <w:rsid w:val="00491287"/>
    <w:rsid w:val="004A4A07"/>
    <w:rsid w:val="004B31F7"/>
    <w:rsid w:val="004B691F"/>
    <w:rsid w:val="004C1608"/>
    <w:rsid w:val="004C484D"/>
    <w:rsid w:val="004D310D"/>
    <w:rsid w:val="004E1082"/>
    <w:rsid w:val="004F15DE"/>
    <w:rsid w:val="0050568D"/>
    <w:rsid w:val="005119DF"/>
    <w:rsid w:val="00517237"/>
    <w:rsid w:val="005215A5"/>
    <w:rsid w:val="005315F1"/>
    <w:rsid w:val="005336B7"/>
    <w:rsid w:val="00536758"/>
    <w:rsid w:val="0054067C"/>
    <w:rsid w:val="00541FA6"/>
    <w:rsid w:val="00554CDB"/>
    <w:rsid w:val="005673D3"/>
    <w:rsid w:val="005718D4"/>
    <w:rsid w:val="005819BC"/>
    <w:rsid w:val="00595962"/>
    <w:rsid w:val="00597802"/>
    <w:rsid w:val="005A035A"/>
    <w:rsid w:val="005B5159"/>
    <w:rsid w:val="005C5253"/>
    <w:rsid w:val="005D0A4C"/>
    <w:rsid w:val="005D16E7"/>
    <w:rsid w:val="005D2831"/>
    <w:rsid w:val="005D43CE"/>
    <w:rsid w:val="005E31C3"/>
    <w:rsid w:val="005E47D3"/>
    <w:rsid w:val="005E5817"/>
    <w:rsid w:val="006017D3"/>
    <w:rsid w:val="006020C3"/>
    <w:rsid w:val="00613293"/>
    <w:rsid w:val="00630A17"/>
    <w:rsid w:val="00652875"/>
    <w:rsid w:val="00661B26"/>
    <w:rsid w:val="00665249"/>
    <w:rsid w:val="0067096E"/>
    <w:rsid w:val="0067343D"/>
    <w:rsid w:val="00691C1D"/>
    <w:rsid w:val="006A4E0E"/>
    <w:rsid w:val="006A68B2"/>
    <w:rsid w:val="006C451F"/>
    <w:rsid w:val="006C65C3"/>
    <w:rsid w:val="006D6A8D"/>
    <w:rsid w:val="006D72B4"/>
    <w:rsid w:val="006E04D7"/>
    <w:rsid w:val="006E4AE2"/>
    <w:rsid w:val="006F3641"/>
    <w:rsid w:val="006F4192"/>
    <w:rsid w:val="006F5036"/>
    <w:rsid w:val="006F6D44"/>
    <w:rsid w:val="00711A18"/>
    <w:rsid w:val="0071686A"/>
    <w:rsid w:val="00745C5F"/>
    <w:rsid w:val="0076126D"/>
    <w:rsid w:val="007738E6"/>
    <w:rsid w:val="007866CD"/>
    <w:rsid w:val="0078786B"/>
    <w:rsid w:val="00797B65"/>
    <w:rsid w:val="007A3D9D"/>
    <w:rsid w:val="007C5073"/>
    <w:rsid w:val="007D7D98"/>
    <w:rsid w:val="007D7F51"/>
    <w:rsid w:val="007E252A"/>
    <w:rsid w:val="007F206D"/>
    <w:rsid w:val="007F2FD6"/>
    <w:rsid w:val="007F306D"/>
    <w:rsid w:val="00801B4F"/>
    <w:rsid w:val="00821689"/>
    <w:rsid w:val="00823469"/>
    <w:rsid w:val="0083609F"/>
    <w:rsid w:val="00841AE7"/>
    <w:rsid w:val="00846E01"/>
    <w:rsid w:val="008502EC"/>
    <w:rsid w:val="008507DC"/>
    <w:rsid w:val="0087469F"/>
    <w:rsid w:val="0088659D"/>
    <w:rsid w:val="008949EA"/>
    <w:rsid w:val="008A5106"/>
    <w:rsid w:val="008A5B9C"/>
    <w:rsid w:val="008B10D4"/>
    <w:rsid w:val="008B495B"/>
    <w:rsid w:val="008C790E"/>
    <w:rsid w:val="009034AE"/>
    <w:rsid w:val="0090481D"/>
    <w:rsid w:val="00906B3E"/>
    <w:rsid w:val="00923FEE"/>
    <w:rsid w:val="00925F8B"/>
    <w:rsid w:val="00926392"/>
    <w:rsid w:val="009547C3"/>
    <w:rsid w:val="00965441"/>
    <w:rsid w:val="00970FF7"/>
    <w:rsid w:val="00972651"/>
    <w:rsid w:val="00977FD2"/>
    <w:rsid w:val="00996F61"/>
    <w:rsid w:val="009B2C43"/>
    <w:rsid w:val="009B6B10"/>
    <w:rsid w:val="009C6242"/>
    <w:rsid w:val="009D77AF"/>
    <w:rsid w:val="009E1C5D"/>
    <w:rsid w:val="009E2FC8"/>
    <w:rsid w:val="00A02008"/>
    <w:rsid w:val="00A05509"/>
    <w:rsid w:val="00A10D15"/>
    <w:rsid w:val="00A1633C"/>
    <w:rsid w:val="00A24D5D"/>
    <w:rsid w:val="00A34BDC"/>
    <w:rsid w:val="00A36381"/>
    <w:rsid w:val="00A410FF"/>
    <w:rsid w:val="00A4165F"/>
    <w:rsid w:val="00A41A39"/>
    <w:rsid w:val="00A4777C"/>
    <w:rsid w:val="00A61C15"/>
    <w:rsid w:val="00A6339C"/>
    <w:rsid w:val="00A658F3"/>
    <w:rsid w:val="00A671B6"/>
    <w:rsid w:val="00A8536C"/>
    <w:rsid w:val="00A87867"/>
    <w:rsid w:val="00AA307C"/>
    <w:rsid w:val="00AB099B"/>
    <w:rsid w:val="00AB0F44"/>
    <w:rsid w:val="00AB7AAA"/>
    <w:rsid w:val="00AC589B"/>
    <w:rsid w:val="00AE24E9"/>
    <w:rsid w:val="00AE6069"/>
    <w:rsid w:val="00AF0F0A"/>
    <w:rsid w:val="00AF4329"/>
    <w:rsid w:val="00AF66D5"/>
    <w:rsid w:val="00AF6A34"/>
    <w:rsid w:val="00B066A4"/>
    <w:rsid w:val="00B17F25"/>
    <w:rsid w:val="00B25152"/>
    <w:rsid w:val="00B4723A"/>
    <w:rsid w:val="00B47DCE"/>
    <w:rsid w:val="00B55F0F"/>
    <w:rsid w:val="00B5767A"/>
    <w:rsid w:val="00B773A9"/>
    <w:rsid w:val="00B778B1"/>
    <w:rsid w:val="00B86BD8"/>
    <w:rsid w:val="00B90E6C"/>
    <w:rsid w:val="00B917C1"/>
    <w:rsid w:val="00BA5E3A"/>
    <w:rsid w:val="00BB6E97"/>
    <w:rsid w:val="00BC441A"/>
    <w:rsid w:val="00BD0A3F"/>
    <w:rsid w:val="00BD0FEE"/>
    <w:rsid w:val="00BD62CE"/>
    <w:rsid w:val="00BE2332"/>
    <w:rsid w:val="00BF1067"/>
    <w:rsid w:val="00BF3202"/>
    <w:rsid w:val="00C07A0D"/>
    <w:rsid w:val="00C103BB"/>
    <w:rsid w:val="00C10712"/>
    <w:rsid w:val="00C12ADE"/>
    <w:rsid w:val="00C33DC1"/>
    <w:rsid w:val="00C34362"/>
    <w:rsid w:val="00C3467C"/>
    <w:rsid w:val="00C347AF"/>
    <w:rsid w:val="00C52B42"/>
    <w:rsid w:val="00C61B5A"/>
    <w:rsid w:val="00C7318A"/>
    <w:rsid w:val="00C7487B"/>
    <w:rsid w:val="00C84F2D"/>
    <w:rsid w:val="00CA5C53"/>
    <w:rsid w:val="00CC0413"/>
    <w:rsid w:val="00CC0551"/>
    <w:rsid w:val="00CE2EF2"/>
    <w:rsid w:val="00CF4AD9"/>
    <w:rsid w:val="00CF59E2"/>
    <w:rsid w:val="00D01D6E"/>
    <w:rsid w:val="00D2430C"/>
    <w:rsid w:val="00D25E86"/>
    <w:rsid w:val="00D35742"/>
    <w:rsid w:val="00D45F26"/>
    <w:rsid w:val="00D54651"/>
    <w:rsid w:val="00D5688F"/>
    <w:rsid w:val="00D60772"/>
    <w:rsid w:val="00D61D2F"/>
    <w:rsid w:val="00D63E61"/>
    <w:rsid w:val="00D72916"/>
    <w:rsid w:val="00D82274"/>
    <w:rsid w:val="00D904C5"/>
    <w:rsid w:val="00D93C03"/>
    <w:rsid w:val="00D95559"/>
    <w:rsid w:val="00DA32F5"/>
    <w:rsid w:val="00DA7618"/>
    <w:rsid w:val="00DB6759"/>
    <w:rsid w:val="00DC4001"/>
    <w:rsid w:val="00DE05FF"/>
    <w:rsid w:val="00DE3610"/>
    <w:rsid w:val="00E0115A"/>
    <w:rsid w:val="00E11C28"/>
    <w:rsid w:val="00E12445"/>
    <w:rsid w:val="00E242A6"/>
    <w:rsid w:val="00E6369C"/>
    <w:rsid w:val="00E710FC"/>
    <w:rsid w:val="00E80E64"/>
    <w:rsid w:val="00E95C7D"/>
    <w:rsid w:val="00EC0236"/>
    <w:rsid w:val="00EC4A8C"/>
    <w:rsid w:val="00ED454E"/>
    <w:rsid w:val="00EE41FB"/>
    <w:rsid w:val="00F113DA"/>
    <w:rsid w:val="00F16551"/>
    <w:rsid w:val="00F32A15"/>
    <w:rsid w:val="00F41A45"/>
    <w:rsid w:val="00F43481"/>
    <w:rsid w:val="00F45FA5"/>
    <w:rsid w:val="00F4636C"/>
    <w:rsid w:val="00F529FD"/>
    <w:rsid w:val="00F6049C"/>
    <w:rsid w:val="00F613D0"/>
    <w:rsid w:val="00F7592A"/>
    <w:rsid w:val="00F769CA"/>
    <w:rsid w:val="00F82ADB"/>
    <w:rsid w:val="00F83DF1"/>
    <w:rsid w:val="00F85D02"/>
    <w:rsid w:val="00F955A9"/>
    <w:rsid w:val="00F9695B"/>
    <w:rsid w:val="00FA089C"/>
    <w:rsid w:val="00FA2DF3"/>
    <w:rsid w:val="00FA3F82"/>
    <w:rsid w:val="00FA5AC2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6367-6066-4A68-8BBB-AF9067B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Изумрудный</cp:lastModifiedBy>
  <cp:revision>5</cp:revision>
  <cp:lastPrinted>2022-06-29T04:05:00Z</cp:lastPrinted>
  <dcterms:created xsi:type="dcterms:W3CDTF">2022-06-29T04:03:00Z</dcterms:created>
  <dcterms:modified xsi:type="dcterms:W3CDTF">2022-06-29T06:59:00Z</dcterms:modified>
</cp:coreProperties>
</file>